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B5E6A" w14:textId="6B8780C9" w:rsidR="00CE7450" w:rsidRDefault="00BB043A" w:rsidP="00211A3B">
      <w:pPr>
        <w:spacing w:line="360" w:lineRule="auto"/>
        <w:jc w:val="center"/>
        <w:rPr>
          <w:b/>
          <w:bCs/>
          <w:sz w:val="26"/>
          <w:szCs w:val="26"/>
          <w:u w:val="single"/>
        </w:rPr>
      </w:pPr>
      <w:r w:rsidRPr="00DC6599">
        <w:rPr>
          <w:b/>
          <w:bCs/>
          <w:sz w:val="26"/>
          <w:szCs w:val="26"/>
          <w:u w:val="single"/>
        </w:rPr>
        <w:t>Upcoming Inquest</w:t>
      </w:r>
      <w:r w:rsidR="00016E4D">
        <w:rPr>
          <w:b/>
          <w:bCs/>
          <w:sz w:val="26"/>
          <w:szCs w:val="26"/>
          <w:u w:val="single"/>
        </w:rPr>
        <w:t>s</w:t>
      </w:r>
      <w:r w:rsidR="008650B3">
        <w:rPr>
          <w:b/>
          <w:bCs/>
          <w:sz w:val="26"/>
          <w:szCs w:val="26"/>
          <w:u w:val="single"/>
        </w:rPr>
        <w:t xml:space="preserve"> (</w:t>
      </w:r>
      <w:r w:rsidR="00B06A8A">
        <w:rPr>
          <w:b/>
          <w:bCs/>
          <w:sz w:val="26"/>
          <w:szCs w:val="26"/>
          <w:u w:val="single"/>
        </w:rPr>
        <w:t>May</w:t>
      </w:r>
      <w:r w:rsidR="002E36A1">
        <w:rPr>
          <w:b/>
          <w:bCs/>
          <w:sz w:val="26"/>
          <w:szCs w:val="26"/>
          <w:u w:val="single"/>
        </w:rPr>
        <w:t xml:space="preserve"> 2026</w:t>
      </w:r>
      <w:r w:rsidR="008650B3">
        <w:rPr>
          <w:b/>
          <w:bCs/>
          <w:sz w:val="26"/>
          <w:szCs w:val="26"/>
          <w:u w:val="single"/>
        </w:rPr>
        <w:t xml:space="preserve"> – </w:t>
      </w:r>
      <w:r w:rsidR="00B06A8A">
        <w:rPr>
          <w:b/>
          <w:bCs/>
          <w:sz w:val="26"/>
          <w:szCs w:val="26"/>
          <w:u w:val="single"/>
        </w:rPr>
        <w:t>July</w:t>
      </w:r>
      <w:r w:rsidR="00EA5AFA">
        <w:rPr>
          <w:b/>
          <w:bCs/>
          <w:sz w:val="26"/>
          <w:szCs w:val="26"/>
          <w:u w:val="single"/>
        </w:rPr>
        <w:t xml:space="preserve"> 2026</w:t>
      </w:r>
      <w:r w:rsidR="008650B3">
        <w:rPr>
          <w:b/>
          <w:bCs/>
          <w:sz w:val="26"/>
          <w:szCs w:val="26"/>
          <w:u w:val="single"/>
        </w:rPr>
        <w:t>)</w:t>
      </w:r>
    </w:p>
    <w:tbl>
      <w:tblPr>
        <w:tblStyle w:val="TableGrid"/>
        <w:tblpPr w:leftFromText="180" w:rightFromText="180" w:vertAnchor="text" w:horzAnchor="margin" w:tblpY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3119"/>
        <w:gridCol w:w="1417"/>
        <w:gridCol w:w="2268"/>
        <w:gridCol w:w="4282"/>
        <w:gridCol w:w="2464"/>
      </w:tblGrid>
      <w:tr w:rsidR="00CF5123" w14:paraId="59060D84" w14:textId="77777777" w:rsidTr="00CF5123">
        <w:trPr>
          <w:trHeight w:val="284"/>
        </w:trPr>
        <w:tc>
          <w:tcPr>
            <w:tcW w:w="1838" w:type="dxa"/>
          </w:tcPr>
          <w:p w14:paraId="46AB33CC" w14:textId="77777777" w:rsidR="00CF5123" w:rsidRPr="00BB043A" w:rsidRDefault="00CF5123" w:rsidP="00CF5123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BB043A">
              <w:rPr>
                <w:b/>
                <w:bCs/>
                <w:sz w:val="26"/>
                <w:szCs w:val="26"/>
              </w:rPr>
              <w:t>Date and Time</w:t>
            </w:r>
          </w:p>
        </w:tc>
        <w:tc>
          <w:tcPr>
            <w:tcW w:w="3119" w:type="dxa"/>
          </w:tcPr>
          <w:p w14:paraId="30EF04EF" w14:textId="77777777" w:rsidR="00CF5123" w:rsidRPr="00BB043A" w:rsidRDefault="00CF5123" w:rsidP="00CF5123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BB043A">
              <w:rPr>
                <w:b/>
                <w:bCs/>
                <w:sz w:val="26"/>
                <w:szCs w:val="26"/>
              </w:rPr>
              <w:t>Name of Deceased</w:t>
            </w:r>
          </w:p>
        </w:tc>
        <w:tc>
          <w:tcPr>
            <w:tcW w:w="1417" w:type="dxa"/>
          </w:tcPr>
          <w:p w14:paraId="5C9D06E9" w14:textId="77777777" w:rsidR="00CF5123" w:rsidRPr="00BB043A" w:rsidRDefault="00CF5123" w:rsidP="00CF5123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BB043A">
              <w:rPr>
                <w:b/>
                <w:bCs/>
                <w:sz w:val="26"/>
                <w:szCs w:val="26"/>
              </w:rPr>
              <w:t>Age</w:t>
            </w:r>
          </w:p>
        </w:tc>
        <w:tc>
          <w:tcPr>
            <w:tcW w:w="2268" w:type="dxa"/>
          </w:tcPr>
          <w:p w14:paraId="0F1EFA6E" w14:textId="77777777" w:rsidR="00CF5123" w:rsidRPr="00BB043A" w:rsidRDefault="00CF5123" w:rsidP="00CF512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BB043A">
              <w:rPr>
                <w:b/>
                <w:sz w:val="26"/>
                <w:szCs w:val="26"/>
              </w:rPr>
              <w:t>Date of Death</w:t>
            </w:r>
          </w:p>
        </w:tc>
        <w:tc>
          <w:tcPr>
            <w:tcW w:w="4282" w:type="dxa"/>
          </w:tcPr>
          <w:p w14:paraId="327A0303" w14:textId="77777777" w:rsidR="00CF5123" w:rsidRPr="00BB043A" w:rsidRDefault="00CF5123" w:rsidP="00CF5123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BB043A">
              <w:rPr>
                <w:b/>
                <w:bCs/>
                <w:sz w:val="26"/>
                <w:szCs w:val="26"/>
              </w:rPr>
              <w:t>Place of Death</w:t>
            </w:r>
          </w:p>
        </w:tc>
        <w:tc>
          <w:tcPr>
            <w:tcW w:w="2464" w:type="dxa"/>
          </w:tcPr>
          <w:p w14:paraId="0DD254A6" w14:textId="77777777" w:rsidR="00CF5123" w:rsidRPr="00BB043A" w:rsidRDefault="00CF5123" w:rsidP="00CF5123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BB043A">
              <w:rPr>
                <w:b/>
                <w:bCs/>
                <w:sz w:val="26"/>
                <w:szCs w:val="26"/>
              </w:rPr>
              <w:t>Coroner</w:t>
            </w:r>
          </w:p>
        </w:tc>
      </w:tr>
    </w:tbl>
    <w:p w14:paraId="6A1BDAAD" w14:textId="77777777" w:rsidR="00261AC1" w:rsidRDefault="00261AC1" w:rsidP="00C268EB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7/05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261AC1" w:rsidRPr="00BB043A" w14:paraId="41EF353C" w14:textId="77777777" w:rsidTr="000E609A">
        <w:tc>
          <w:tcPr>
            <w:tcW w:w="1418" w:type="dxa"/>
          </w:tcPr>
          <w:p w14:paraId="1DEF80AD" w14:textId="16D97A74" w:rsidR="00261AC1" w:rsidRDefault="00261AC1" w:rsidP="000E609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3969" w:type="dxa"/>
          </w:tcPr>
          <w:p w14:paraId="082831A3" w14:textId="58D09C2C" w:rsidR="00261AC1" w:rsidRDefault="00261AC1" w:rsidP="000E60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ie Audrey MORGAN</w:t>
            </w:r>
          </w:p>
        </w:tc>
        <w:tc>
          <w:tcPr>
            <w:tcW w:w="987" w:type="dxa"/>
          </w:tcPr>
          <w:p w14:paraId="0904E3F4" w14:textId="11F5865E" w:rsidR="00261AC1" w:rsidRDefault="00261AC1" w:rsidP="000E609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2268" w:type="dxa"/>
          </w:tcPr>
          <w:p w14:paraId="1BA9C1CA" w14:textId="51B6646A" w:rsidR="00261AC1" w:rsidRDefault="00261AC1" w:rsidP="000E60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04/2026</w:t>
            </w:r>
          </w:p>
        </w:tc>
        <w:tc>
          <w:tcPr>
            <w:tcW w:w="4282" w:type="dxa"/>
          </w:tcPr>
          <w:p w14:paraId="5A7C140F" w14:textId="29F397A7" w:rsidR="00261AC1" w:rsidRDefault="00261AC1" w:rsidP="000E60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ton Keynes University Hospital</w:t>
            </w:r>
          </w:p>
        </w:tc>
        <w:tc>
          <w:tcPr>
            <w:tcW w:w="2464" w:type="dxa"/>
          </w:tcPr>
          <w:p w14:paraId="651A6DB2" w14:textId="1D213FE9" w:rsidR="00261AC1" w:rsidRDefault="00885639" w:rsidP="000E60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T Osborne</w:t>
            </w:r>
          </w:p>
        </w:tc>
      </w:tr>
    </w:tbl>
    <w:p w14:paraId="406B5E5C" w14:textId="77777777" w:rsidR="00261AC1" w:rsidRDefault="00261AC1" w:rsidP="00C268EB">
      <w:pPr>
        <w:spacing w:line="360" w:lineRule="auto"/>
        <w:rPr>
          <w:sz w:val="26"/>
          <w:szCs w:val="26"/>
          <w:u w:val="single"/>
        </w:rPr>
      </w:pPr>
    </w:p>
    <w:p w14:paraId="5AD65FD3" w14:textId="10BEE8C4" w:rsidR="00885639" w:rsidRDefault="00885639" w:rsidP="00C268EB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8/05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885639" w:rsidRPr="00BB043A" w14:paraId="60C0D27D" w14:textId="77777777" w:rsidTr="000E609A">
        <w:tc>
          <w:tcPr>
            <w:tcW w:w="1418" w:type="dxa"/>
            <w:shd w:val="clear" w:color="auto" w:fill="FFE599" w:themeFill="accent4" w:themeFillTint="66"/>
          </w:tcPr>
          <w:p w14:paraId="13333B0A" w14:textId="77777777" w:rsidR="00885639" w:rsidRDefault="00885639" w:rsidP="000E609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  <w:shd w:val="clear" w:color="auto" w:fill="FFE599" w:themeFill="accent4" w:themeFillTint="66"/>
          </w:tcPr>
          <w:p w14:paraId="2F6CA315" w14:textId="0158AADF" w:rsidR="00885639" w:rsidRDefault="00885639" w:rsidP="000E60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a-Jae Amy YEARWOOD</w:t>
            </w:r>
          </w:p>
        </w:tc>
        <w:tc>
          <w:tcPr>
            <w:tcW w:w="987" w:type="dxa"/>
            <w:shd w:val="clear" w:color="auto" w:fill="FFE599" w:themeFill="accent4" w:themeFillTint="66"/>
          </w:tcPr>
          <w:p w14:paraId="75B93C29" w14:textId="7013B3DB" w:rsidR="00885639" w:rsidRDefault="00885639" w:rsidP="000E609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5E45E16F" w14:textId="68A7F02C" w:rsidR="00885639" w:rsidRDefault="00885639" w:rsidP="000E60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08/2024</w:t>
            </w:r>
          </w:p>
        </w:tc>
        <w:tc>
          <w:tcPr>
            <w:tcW w:w="4282" w:type="dxa"/>
            <w:shd w:val="clear" w:color="auto" w:fill="FFE599" w:themeFill="accent4" w:themeFillTint="66"/>
          </w:tcPr>
          <w:p w14:paraId="39E658EF" w14:textId="202AC0A5" w:rsidR="00885639" w:rsidRDefault="00885639" w:rsidP="000E60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tehouse, Milton Keynes</w:t>
            </w:r>
          </w:p>
        </w:tc>
        <w:tc>
          <w:tcPr>
            <w:tcW w:w="2464" w:type="dxa"/>
            <w:shd w:val="clear" w:color="auto" w:fill="FFE599" w:themeFill="accent4" w:themeFillTint="66"/>
          </w:tcPr>
          <w:p w14:paraId="54EE9B18" w14:textId="77777777" w:rsidR="00885639" w:rsidRDefault="00885639" w:rsidP="000E60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885639" w:rsidRPr="00BB043A" w14:paraId="261841A6" w14:textId="77777777" w:rsidTr="000E609A">
        <w:tc>
          <w:tcPr>
            <w:tcW w:w="1418" w:type="dxa"/>
          </w:tcPr>
          <w:p w14:paraId="6057FF64" w14:textId="1C3BF99C" w:rsidR="00885639" w:rsidRDefault="00885639" w:rsidP="000E609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3969" w:type="dxa"/>
          </w:tcPr>
          <w:p w14:paraId="2AED9471" w14:textId="1B841A2C" w:rsidR="00885639" w:rsidRDefault="00885639" w:rsidP="000E60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a Ada ALLSUP</w:t>
            </w:r>
          </w:p>
        </w:tc>
        <w:tc>
          <w:tcPr>
            <w:tcW w:w="987" w:type="dxa"/>
          </w:tcPr>
          <w:p w14:paraId="77648937" w14:textId="35ECD729" w:rsidR="00885639" w:rsidRDefault="00885639" w:rsidP="000E609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66F0FED6" w14:textId="213CC93B" w:rsidR="00885639" w:rsidRDefault="00885639" w:rsidP="000E60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12/2025</w:t>
            </w:r>
          </w:p>
        </w:tc>
        <w:tc>
          <w:tcPr>
            <w:tcW w:w="4282" w:type="dxa"/>
          </w:tcPr>
          <w:p w14:paraId="466D3B52" w14:textId="5B01948B" w:rsidR="00885639" w:rsidRDefault="00885639" w:rsidP="000E60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ton Keynes University Hospital</w:t>
            </w:r>
          </w:p>
        </w:tc>
        <w:tc>
          <w:tcPr>
            <w:tcW w:w="2464" w:type="dxa"/>
          </w:tcPr>
          <w:p w14:paraId="6789A1FC" w14:textId="77777777" w:rsidR="00885639" w:rsidRDefault="00885639" w:rsidP="000E60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67981342" w14:textId="77777777" w:rsidR="00885639" w:rsidRDefault="00885639" w:rsidP="00C268EB">
      <w:pPr>
        <w:spacing w:line="360" w:lineRule="auto"/>
        <w:rPr>
          <w:sz w:val="26"/>
          <w:szCs w:val="26"/>
          <w:u w:val="single"/>
        </w:rPr>
      </w:pPr>
    </w:p>
    <w:p w14:paraId="13C508FC" w14:textId="49A0FF35" w:rsidR="00373B58" w:rsidRDefault="00373B58" w:rsidP="00C268EB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1/05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63520E" w:rsidRPr="00BB043A" w14:paraId="7C0E0770" w14:textId="77777777" w:rsidTr="0063520E">
        <w:tc>
          <w:tcPr>
            <w:tcW w:w="1418" w:type="dxa"/>
            <w:shd w:val="clear" w:color="auto" w:fill="FFE599" w:themeFill="accent4" w:themeFillTint="66"/>
          </w:tcPr>
          <w:p w14:paraId="3F41EB29" w14:textId="54E97557" w:rsidR="0063520E" w:rsidRDefault="0063520E" w:rsidP="004555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  <w:shd w:val="clear" w:color="auto" w:fill="FFE599" w:themeFill="accent4" w:themeFillTint="66"/>
          </w:tcPr>
          <w:p w14:paraId="5EE75C88" w14:textId="3E96D4B1" w:rsidR="0063520E" w:rsidRDefault="0063520E" w:rsidP="004555A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sica Rachel Louise ANDERSON</w:t>
            </w:r>
          </w:p>
        </w:tc>
        <w:tc>
          <w:tcPr>
            <w:tcW w:w="987" w:type="dxa"/>
            <w:shd w:val="clear" w:color="auto" w:fill="FFE599" w:themeFill="accent4" w:themeFillTint="66"/>
          </w:tcPr>
          <w:p w14:paraId="6CD5C909" w14:textId="79F85D1C" w:rsidR="0063520E" w:rsidRDefault="0063520E" w:rsidP="004555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608E533B" w14:textId="3CC916F2" w:rsidR="0063520E" w:rsidRDefault="0063520E" w:rsidP="004555A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05/2025</w:t>
            </w:r>
          </w:p>
        </w:tc>
        <w:tc>
          <w:tcPr>
            <w:tcW w:w="4282" w:type="dxa"/>
            <w:shd w:val="clear" w:color="auto" w:fill="FFE599" w:themeFill="accent4" w:themeFillTint="66"/>
          </w:tcPr>
          <w:p w14:paraId="4F1BED1A" w14:textId="50058084" w:rsidR="0063520E" w:rsidRDefault="0063520E" w:rsidP="004555A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ttenhoe, Milton Keynes</w:t>
            </w:r>
          </w:p>
        </w:tc>
        <w:tc>
          <w:tcPr>
            <w:tcW w:w="2464" w:type="dxa"/>
            <w:shd w:val="clear" w:color="auto" w:fill="FFE599" w:themeFill="accent4" w:themeFillTint="66"/>
          </w:tcPr>
          <w:p w14:paraId="7D63E325" w14:textId="27E0D394" w:rsidR="0063520E" w:rsidRDefault="0063520E" w:rsidP="004555A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373B58" w:rsidRPr="00BB043A" w14:paraId="08397ED2" w14:textId="77777777" w:rsidTr="004555A9">
        <w:tc>
          <w:tcPr>
            <w:tcW w:w="1418" w:type="dxa"/>
          </w:tcPr>
          <w:p w14:paraId="68AB51B2" w14:textId="5AD9DE7A" w:rsidR="00373B58" w:rsidRDefault="00373B58" w:rsidP="004555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3969" w:type="dxa"/>
          </w:tcPr>
          <w:p w14:paraId="0F6A04D1" w14:textId="3CA8E1E5" w:rsidR="00373B58" w:rsidRDefault="00373B58" w:rsidP="004555A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ny Roy FARMER</w:t>
            </w:r>
          </w:p>
        </w:tc>
        <w:tc>
          <w:tcPr>
            <w:tcW w:w="987" w:type="dxa"/>
          </w:tcPr>
          <w:p w14:paraId="71476FA8" w14:textId="239AB7FF" w:rsidR="00373B58" w:rsidRDefault="00373B58" w:rsidP="004555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268" w:type="dxa"/>
          </w:tcPr>
          <w:p w14:paraId="5C9386E7" w14:textId="55B8F03E" w:rsidR="00373B58" w:rsidRDefault="00373B58" w:rsidP="004555A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12/2025</w:t>
            </w:r>
          </w:p>
        </w:tc>
        <w:tc>
          <w:tcPr>
            <w:tcW w:w="4282" w:type="dxa"/>
          </w:tcPr>
          <w:p w14:paraId="22AB23F6" w14:textId="306A95EC" w:rsidR="00373B58" w:rsidRDefault="00373B58" w:rsidP="004555A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tchley, Milton Keynes</w:t>
            </w:r>
          </w:p>
        </w:tc>
        <w:tc>
          <w:tcPr>
            <w:tcW w:w="2464" w:type="dxa"/>
          </w:tcPr>
          <w:p w14:paraId="1A8F5841" w14:textId="77777777" w:rsidR="00373B58" w:rsidRDefault="00373B58" w:rsidP="004555A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3F35EF85" w14:textId="77777777" w:rsidR="0063520E" w:rsidRDefault="0063520E" w:rsidP="00C268EB">
      <w:pPr>
        <w:spacing w:line="360" w:lineRule="auto"/>
        <w:rPr>
          <w:sz w:val="26"/>
          <w:szCs w:val="26"/>
          <w:u w:val="single"/>
        </w:rPr>
      </w:pPr>
    </w:p>
    <w:p w14:paraId="574769AA" w14:textId="5E215139" w:rsidR="00373B58" w:rsidRDefault="00373B58" w:rsidP="00C268EB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4/05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373B58" w:rsidRPr="00BB043A" w14:paraId="078DEF5C" w14:textId="77777777" w:rsidTr="004555A9">
        <w:tc>
          <w:tcPr>
            <w:tcW w:w="1418" w:type="dxa"/>
          </w:tcPr>
          <w:p w14:paraId="4F1F5EEC" w14:textId="2C17B4FE" w:rsidR="00373B58" w:rsidRPr="00BB043A" w:rsidRDefault="00373B58" w:rsidP="004555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0189624C" w14:textId="5AFBA689" w:rsidR="00373B58" w:rsidRPr="00BB043A" w:rsidRDefault="00373B58" w:rsidP="004555A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atrice Ellen Dawn FLANAGAN</w:t>
            </w:r>
          </w:p>
        </w:tc>
        <w:tc>
          <w:tcPr>
            <w:tcW w:w="987" w:type="dxa"/>
          </w:tcPr>
          <w:p w14:paraId="0E8CB9EE" w14:textId="0068A758" w:rsidR="00373B58" w:rsidRPr="00BB043A" w:rsidRDefault="00373B58" w:rsidP="004555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268" w:type="dxa"/>
          </w:tcPr>
          <w:p w14:paraId="47C59B68" w14:textId="423F554D" w:rsidR="00373B58" w:rsidRPr="00BB043A" w:rsidRDefault="00373B58" w:rsidP="004555A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01/2026</w:t>
            </w:r>
          </w:p>
        </w:tc>
        <w:tc>
          <w:tcPr>
            <w:tcW w:w="4282" w:type="dxa"/>
          </w:tcPr>
          <w:p w14:paraId="02E7AFC0" w14:textId="1EB33DE3" w:rsidR="00373B58" w:rsidRPr="00BB043A" w:rsidRDefault="00373B58" w:rsidP="004555A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nut Tree, Milton Keynes</w:t>
            </w:r>
          </w:p>
        </w:tc>
        <w:tc>
          <w:tcPr>
            <w:tcW w:w="2464" w:type="dxa"/>
          </w:tcPr>
          <w:p w14:paraId="0D4E1525" w14:textId="77777777" w:rsidR="00373B58" w:rsidRPr="00BB043A" w:rsidRDefault="00373B58" w:rsidP="004555A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373B58" w:rsidRPr="00BB043A" w14:paraId="71BF0087" w14:textId="77777777" w:rsidTr="004555A9">
        <w:tc>
          <w:tcPr>
            <w:tcW w:w="1418" w:type="dxa"/>
          </w:tcPr>
          <w:p w14:paraId="6B244865" w14:textId="1321967F" w:rsidR="00373B58" w:rsidRDefault="00373B58" w:rsidP="004555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</w:tcPr>
          <w:p w14:paraId="69FA2D2C" w14:textId="79FFAF54" w:rsidR="00373B58" w:rsidRDefault="00373B58" w:rsidP="004555A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mes Ronald MONTGOMERY</w:t>
            </w:r>
          </w:p>
        </w:tc>
        <w:tc>
          <w:tcPr>
            <w:tcW w:w="987" w:type="dxa"/>
          </w:tcPr>
          <w:p w14:paraId="3DA3EC3E" w14:textId="05C386ED" w:rsidR="00373B58" w:rsidRDefault="00373B58" w:rsidP="004555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268" w:type="dxa"/>
          </w:tcPr>
          <w:p w14:paraId="54AAD8A5" w14:textId="2B495F80" w:rsidR="00373B58" w:rsidRDefault="00373B58" w:rsidP="004555A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10/2025</w:t>
            </w:r>
          </w:p>
        </w:tc>
        <w:tc>
          <w:tcPr>
            <w:tcW w:w="4282" w:type="dxa"/>
          </w:tcPr>
          <w:p w14:paraId="39460EC7" w14:textId="3783CF6B" w:rsidR="00373B58" w:rsidRDefault="00373B58" w:rsidP="004555A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ton Keynes University Hospital</w:t>
            </w:r>
          </w:p>
        </w:tc>
        <w:tc>
          <w:tcPr>
            <w:tcW w:w="2464" w:type="dxa"/>
          </w:tcPr>
          <w:p w14:paraId="4FB1C428" w14:textId="77777777" w:rsidR="00373B58" w:rsidRDefault="00373B58" w:rsidP="004555A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7F24E965" w14:textId="77777777" w:rsidR="0063520E" w:rsidRDefault="0063520E" w:rsidP="00C268EB">
      <w:pPr>
        <w:spacing w:line="360" w:lineRule="auto"/>
        <w:rPr>
          <w:sz w:val="26"/>
          <w:szCs w:val="26"/>
          <w:u w:val="single"/>
        </w:rPr>
      </w:pPr>
    </w:p>
    <w:p w14:paraId="7B6631CA" w14:textId="77777777" w:rsidR="00885639" w:rsidRDefault="00885639" w:rsidP="00C268EB">
      <w:pPr>
        <w:spacing w:line="360" w:lineRule="auto"/>
        <w:rPr>
          <w:sz w:val="26"/>
          <w:szCs w:val="26"/>
          <w:u w:val="single"/>
        </w:rPr>
      </w:pPr>
    </w:p>
    <w:p w14:paraId="5E69D208" w14:textId="1F9D94E7" w:rsidR="003675BE" w:rsidRDefault="003675BE" w:rsidP="00C268EB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9/05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3675BE" w:rsidRPr="00BB043A" w14:paraId="0AC18381" w14:textId="77777777" w:rsidTr="003675BE">
        <w:tc>
          <w:tcPr>
            <w:tcW w:w="1418" w:type="dxa"/>
            <w:shd w:val="clear" w:color="auto" w:fill="FFE599" w:themeFill="accent4" w:themeFillTint="66"/>
          </w:tcPr>
          <w:p w14:paraId="5A121965" w14:textId="77777777" w:rsidR="003675BE" w:rsidRPr="00BB043A" w:rsidRDefault="003675BE" w:rsidP="009B086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  <w:shd w:val="clear" w:color="auto" w:fill="FFE599" w:themeFill="accent4" w:themeFillTint="66"/>
          </w:tcPr>
          <w:p w14:paraId="03652012" w14:textId="5AE5BD12" w:rsidR="003675BE" w:rsidRPr="00BB043A" w:rsidRDefault="003675BE" w:rsidP="009B086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eph Robert WHITTINGHAM</w:t>
            </w:r>
          </w:p>
        </w:tc>
        <w:tc>
          <w:tcPr>
            <w:tcW w:w="987" w:type="dxa"/>
            <w:shd w:val="clear" w:color="auto" w:fill="FFE599" w:themeFill="accent4" w:themeFillTint="66"/>
          </w:tcPr>
          <w:p w14:paraId="598C06FD" w14:textId="2C2627F2" w:rsidR="003675BE" w:rsidRPr="00BB043A" w:rsidRDefault="003675BE" w:rsidP="009B086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6BF4F771" w14:textId="2A7ABE08" w:rsidR="003675BE" w:rsidRPr="00BB043A" w:rsidRDefault="003675BE" w:rsidP="009B086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01/2025</w:t>
            </w:r>
          </w:p>
        </w:tc>
        <w:tc>
          <w:tcPr>
            <w:tcW w:w="4282" w:type="dxa"/>
            <w:shd w:val="clear" w:color="auto" w:fill="FFE599" w:themeFill="accent4" w:themeFillTint="66"/>
          </w:tcPr>
          <w:p w14:paraId="2FC59A98" w14:textId="67862E5D" w:rsidR="003675BE" w:rsidRPr="00BB043A" w:rsidRDefault="003675BE" w:rsidP="009B086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odhill, Milton Keynes</w:t>
            </w:r>
          </w:p>
        </w:tc>
        <w:tc>
          <w:tcPr>
            <w:tcW w:w="2464" w:type="dxa"/>
            <w:shd w:val="clear" w:color="auto" w:fill="FFE599" w:themeFill="accent4" w:themeFillTint="66"/>
          </w:tcPr>
          <w:p w14:paraId="4AC88C77" w14:textId="77777777" w:rsidR="003675BE" w:rsidRPr="00BB043A" w:rsidRDefault="003675BE" w:rsidP="009B086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63520E" w:rsidRPr="00BB043A" w14:paraId="0FA697FA" w14:textId="77777777" w:rsidTr="0063520E">
        <w:tc>
          <w:tcPr>
            <w:tcW w:w="1418" w:type="dxa"/>
          </w:tcPr>
          <w:p w14:paraId="1F82C323" w14:textId="76A2A650" w:rsidR="0063520E" w:rsidRDefault="0063520E" w:rsidP="009B086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</w:t>
            </w:r>
          </w:p>
        </w:tc>
        <w:tc>
          <w:tcPr>
            <w:tcW w:w="3969" w:type="dxa"/>
          </w:tcPr>
          <w:p w14:paraId="7684C810" w14:textId="1CFA24AD" w:rsidR="0063520E" w:rsidRDefault="0063520E" w:rsidP="009B086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giib MAXAMED</w:t>
            </w:r>
          </w:p>
        </w:tc>
        <w:tc>
          <w:tcPr>
            <w:tcW w:w="987" w:type="dxa"/>
          </w:tcPr>
          <w:p w14:paraId="5EFC1069" w14:textId="7D460109" w:rsidR="0063520E" w:rsidRDefault="0063520E" w:rsidP="009B086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14:paraId="070E7D11" w14:textId="26E2F1D0" w:rsidR="0063520E" w:rsidRDefault="0063520E" w:rsidP="009B086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12/2021</w:t>
            </w:r>
          </w:p>
        </w:tc>
        <w:tc>
          <w:tcPr>
            <w:tcW w:w="4282" w:type="dxa"/>
          </w:tcPr>
          <w:p w14:paraId="51E09E63" w14:textId="793FE924" w:rsidR="0063520E" w:rsidRDefault="0063520E" w:rsidP="009B086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 Radcliffe Hospital, Oxford</w:t>
            </w:r>
          </w:p>
        </w:tc>
        <w:tc>
          <w:tcPr>
            <w:tcW w:w="2464" w:type="dxa"/>
          </w:tcPr>
          <w:p w14:paraId="3129120F" w14:textId="56469769" w:rsidR="0063520E" w:rsidRDefault="0063520E" w:rsidP="009B086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744B4DA2" w14:textId="77777777" w:rsidR="003675BE" w:rsidRDefault="003675BE" w:rsidP="00C268EB">
      <w:pPr>
        <w:spacing w:line="360" w:lineRule="auto"/>
        <w:rPr>
          <w:sz w:val="26"/>
          <w:szCs w:val="26"/>
          <w:u w:val="single"/>
        </w:rPr>
      </w:pPr>
    </w:p>
    <w:p w14:paraId="4EC683C9" w14:textId="1CAB5792" w:rsidR="00373B58" w:rsidRDefault="00373B58" w:rsidP="00C268EB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6/05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373B58" w:rsidRPr="00BB043A" w14:paraId="3EC730F1" w14:textId="77777777" w:rsidTr="004555A9">
        <w:tc>
          <w:tcPr>
            <w:tcW w:w="1418" w:type="dxa"/>
          </w:tcPr>
          <w:p w14:paraId="1DCB3D6E" w14:textId="77777777" w:rsidR="00373B58" w:rsidRPr="00BB043A" w:rsidRDefault="00373B58" w:rsidP="004555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19007044" w14:textId="64714E0E" w:rsidR="00373B58" w:rsidRPr="00BB043A" w:rsidRDefault="00373B58" w:rsidP="004555A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73B58">
              <w:rPr>
                <w:sz w:val="24"/>
                <w:szCs w:val="24"/>
              </w:rPr>
              <w:t>Grzegorz SULANOWSKI</w:t>
            </w:r>
          </w:p>
        </w:tc>
        <w:tc>
          <w:tcPr>
            <w:tcW w:w="987" w:type="dxa"/>
          </w:tcPr>
          <w:p w14:paraId="40DFA93C" w14:textId="51B21930" w:rsidR="00373B58" w:rsidRPr="00BB043A" w:rsidRDefault="00373B58" w:rsidP="004555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14:paraId="5F6C360A" w14:textId="43FAEB3D" w:rsidR="00373B58" w:rsidRPr="00BB043A" w:rsidRDefault="00373B58" w:rsidP="004555A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1/2025</w:t>
            </w:r>
          </w:p>
        </w:tc>
        <w:tc>
          <w:tcPr>
            <w:tcW w:w="4282" w:type="dxa"/>
          </w:tcPr>
          <w:p w14:paraId="55621644" w14:textId="3C41067F" w:rsidR="00373B58" w:rsidRPr="00BB043A" w:rsidRDefault="00373B58" w:rsidP="004555A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shermead, Milton Keynes</w:t>
            </w:r>
          </w:p>
        </w:tc>
        <w:tc>
          <w:tcPr>
            <w:tcW w:w="2464" w:type="dxa"/>
          </w:tcPr>
          <w:p w14:paraId="2EFD197A" w14:textId="4754EE8C" w:rsidR="00373B58" w:rsidRPr="00BB043A" w:rsidRDefault="00373B58" w:rsidP="004555A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53045014" w14:textId="77777777" w:rsidR="00B06A8A" w:rsidRDefault="00B06A8A" w:rsidP="00C268EB">
      <w:pPr>
        <w:spacing w:line="360" w:lineRule="auto"/>
        <w:rPr>
          <w:sz w:val="26"/>
          <w:szCs w:val="26"/>
          <w:u w:val="single"/>
        </w:rPr>
      </w:pPr>
    </w:p>
    <w:p w14:paraId="23B9ECD6" w14:textId="4864830C" w:rsidR="003675BE" w:rsidRDefault="003675BE" w:rsidP="00C268EB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2/06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3675BE" w:rsidRPr="00BB043A" w14:paraId="6C3676F9" w14:textId="77777777" w:rsidTr="009B0862">
        <w:tc>
          <w:tcPr>
            <w:tcW w:w="1418" w:type="dxa"/>
          </w:tcPr>
          <w:p w14:paraId="1B12D20C" w14:textId="77777777" w:rsidR="003675BE" w:rsidRPr="00BB043A" w:rsidRDefault="003675BE" w:rsidP="009B086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3C10D9CC" w14:textId="794B9DC6" w:rsidR="003675BE" w:rsidRPr="00BB043A" w:rsidRDefault="003675BE" w:rsidP="009B086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uise BENNETT</w:t>
            </w:r>
          </w:p>
        </w:tc>
        <w:tc>
          <w:tcPr>
            <w:tcW w:w="987" w:type="dxa"/>
          </w:tcPr>
          <w:p w14:paraId="6D802CDD" w14:textId="013DB753" w:rsidR="003675BE" w:rsidRPr="00BB043A" w:rsidRDefault="003675BE" w:rsidP="009B086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</w:tcPr>
          <w:p w14:paraId="69461E9B" w14:textId="5921932A" w:rsidR="003675BE" w:rsidRPr="00BB043A" w:rsidRDefault="003675BE" w:rsidP="009B086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02/2026</w:t>
            </w:r>
          </w:p>
        </w:tc>
        <w:tc>
          <w:tcPr>
            <w:tcW w:w="4282" w:type="dxa"/>
          </w:tcPr>
          <w:p w14:paraId="4211181E" w14:textId="56611878" w:rsidR="003675BE" w:rsidRPr="00BB043A" w:rsidRDefault="003675BE" w:rsidP="009B086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vendon Gate, Milton Keynes</w:t>
            </w:r>
          </w:p>
        </w:tc>
        <w:tc>
          <w:tcPr>
            <w:tcW w:w="2464" w:type="dxa"/>
          </w:tcPr>
          <w:p w14:paraId="24D721C0" w14:textId="77777777" w:rsidR="003675BE" w:rsidRPr="00BB043A" w:rsidRDefault="003675BE" w:rsidP="009B086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3675BE" w:rsidRPr="00BB043A" w14:paraId="4FE5D38A" w14:textId="77777777" w:rsidTr="009B0862">
        <w:tc>
          <w:tcPr>
            <w:tcW w:w="1418" w:type="dxa"/>
          </w:tcPr>
          <w:p w14:paraId="007F1F74" w14:textId="46646F77" w:rsidR="003675BE" w:rsidRDefault="003675BE" w:rsidP="009B086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3969" w:type="dxa"/>
          </w:tcPr>
          <w:p w14:paraId="27E65552" w14:textId="6267C49A" w:rsidR="003675BE" w:rsidRDefault="003675BE" w:rsidP="009B086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n Andrew Shirlaw HALL</w:t>
            </w:r>
          </w:p>
        </w:tc>
        <w:tc>
          <w:tcPr>
            <w:tcW w:w="987" w:type="dxa"/>
          </w:tcPr>
          <w:p w14:paraId="4A63FCC3" w14:textId="3F086F45" w:rsidR="003675BE" w:rsidRDefault="003675BE" w:rsidP="009B086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</w:tcPr>
          <w:p w14:paraId="78E49F3D" w14:textId="6E897445" w:rsidR="003675BE" w:rsidRDefault="003675BE" w:rsidP="009B086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03/2026</w:t>
            </w:r>
          </w:p>
        </w:tc>
        <w:tc>
          <w:tcPr>
            <w:tcW w:w="4282" w:type="dxa"/>
          </w:tcPr>
          <w:p w14:paraId="75BDD9F3" w14:textId="77777777" w:rsidR="003675BE" w:rsidRDefault="003675BE" w:rsidP="009B086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ton Keynes University Hospital</w:t>
            </w:r>
          </w:p>
        </w:tc>
        <w:tc>
          <w:tcPr>
            <w:tcW w:w="2464" w:type="dxa"/>
          </w:tcPr>
          <w:p w14:paraId="0F5F239C" w14:textId="77777777" w:rsidR="003675BE" w:rsidRDefault="003675BE" w:rsidP="009B086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1DB6E407" w14:textId="77777777" w:rsidR="0063520E" w:rsidRDefault="0063520E" w:rsidP="00C268EB">
      <w:pPr>
        <w:spacing w:line="360" w:lineRule="auto"/>
        <w:rPr>
          <w:sz w:val="26"/>
          <w:szCs w:val="26"/>
          <w:u w:val="single"/>
        </w:rPr>
      </w:pPr>
    </w:p>
    <w:p w14:paraId="51BE0922" w14:textId="5F1C224C" w:rsidR="00896D92" w:rsidRDefault="00896D92" w:rsidP="00C268EB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8/06/2026</w:t>
      </w:r>
      <w:r w:rsidR="00B1085B">
        <w:rPr>
          <w:sz w:val="26"/>
          <w:szCs w:val="26"/>
          <w:u w:val="single"/>
        </w:rPr>
        <w:t xml:space="preserve"> – 12/06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896D92" w:rsidRPr="00BB043A" w14:paraId="302F8B39" w14:textId="77777777" w:rsidTr="003821B0">
        <w:tc>
          <w:tcPr>
            <w:tcW w:w="1418" w:type="dxa"/>
          </w:tcPr>
          <w:p w14:paraId="4C090F55" w14:textId="77777777" w:rsidR="00896D92" w:rsidRPr="00BB043A" w:rsidRDefault="00896D92" w:rsidP="003821B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129E1509" w14:textId="6CC4062A" w:rsidR="00896D92" w:rsidRPr="00BB043A" w:rsidRDefault="00896D92" w:rsidP="003821B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a-Jae Amy YEARWOOD</w:t>
            </w:r>
          </w:p>
        </w:tc>
        <w:tc>
          <w:tcPr>
            <w:tcW w:w="987" w:type="dxa"/>
          </w:tcPr>
          <w:p w14:paraId="5599B5FD" w14:textId="636470FF" w:rsidR="00896D92" w:rsidRPr="00BB043A" w:rsidRDefault="00896D92" w:rsidP="003821B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14:paraId="04E77BD6" w14:textId="14F575A1" w:rsidR="00896D92" w:rsidRPr="00BB043A" w:rsidRDefault="00896D92" w:rsidP="003821B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08/2024</w:t>
            </w:r>
          </w:p>
        </w:tc>
        <w:tc>
          <w:tcPr>
            <w:tcW w:w="4282" w:type="dxa"/>
          </w:tcPr>
          <w:p w14:paraId="3F867AD0" w14:textId="1E2954E9" w:rsidR="00896D92" w:rsidRPr="00BB043A" w:rsidRDefault="00896D92" w:rsidP="003821B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tehouse, Milton Keynes</w:t>
            </w:r>
          </w:p>
        </w:tc>
        <w:tc>
          <w:tcPr>
            <w:tcW w:w="2464" w:type="dxa"/>
          </w:tcPr>
          <w:p w14:paraId="25224EA3" w14:textId="77777777" w:rsidR="00896D92" w:rsidRPr="00BB043A" w:rsidRDefault="00896D92" w:rsidP="003821B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58665E6C" w14:textId="77777777" w:rsidR="00E16878" w:rsidRDefault="00E16878" w:rsidP="00E16878">
      <w:pPr>
        <w:spacing w:line="360" w:lineRule="auto"/>
        <w:rPr>
          <w:sz w:val="26"/>
          <w:szCs w:val="26"/>
          <w:u w:val="single"/>
        </w:rPr>
      </w:pPr>
    </w:p>
    <w:p w14:paraId="724B0089" w14:textId="1EB63F2F" w:rsidR="0063520E" w:rsidRDefault="0063520E" w:rsidP="00E16878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6/06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63520E" w:rsidRPr="00BB043A" w14:paraId="2D7D747A" w14:textId="77777777" w:rsidTr="00A20C0A">
        <w:tc>
          <w:tcPr>
            <w:tcW w:w="1418" w:type="dxa"/>
          </w:tcPr>
          <w:p w14:paraId="70E01652" w14:textId="77777777" w:rsidR="0063520E" w:rsidRPr="00BB043A" w:rsidRDefault="0063520E" w:rsidP="00A20C0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5FC54E6F" w14:textId="606F9842" w:rsidR="0063520E" w:rsidRPr="00BB043A" w:rsidRDefault="0063520E" w:rsidP="00A20C0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issa Patricia Sandra YOUNG</w:t>
            </w:r>
          </w:p>
        </w:tc>
        <w:tc>
          <w:tcPr>
            <w:tcW w:w="987" w:type="dxa"/>
          </w:tcPr>
          <w:p w14:paraId="2F5EE1E6" w14:textId="71AFDAF8" w:rsidR="0063520E" w:rsidRPr="00BB043A" w:rsidRDefault="0063520E" w:rsidP="00A20C0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14:paraId="660D0BC5" w14:textId="6D2AC572" w:rsidR="0063520E" w:rsidRPr="00BB043A" w:rsidRDefault="0063520E" w:rsidP="00A20C0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01/2026</w:t>
            </w:r>
          </w:p>
        </w:tc>
        <w:tc>
          <w:tcPr>
            <w:tcW w:w="4282" w:type="dxa"/>
          </w:tcPr>
          <w:p w14:paraId="1D896EE4" w14:textId="0F31FAB1" w:rsidR="0063520E" w:rsidRPr="00BB043A" w:rsidRDefault="0063520E" w:rsidP="00A20C0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tchley, Milton Keynes</w:t>
            </w:r>
          </w:p>
        </w:tc>
        <w:tc>
          <w:tcPr>
            <w:tcW w:w="2464" w:type="dxa"/>
          </w:tcPr>
          <w:p w14:paraId="3C6FF100" w14:textId="77777777" w:rsidR="0063520E" w:rsidRPr="00BB043A" w:rsidRDefault="0063520E" w:rsidP="00A20C0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244E74B5" w14:textId="77777777" w:rsidR="0063520E" w:rsidRDefault="0063520E" w:rsidP="00E16878">
      <w:pPr>
        <w:spacing w:line="360" w:lineRule="auto"/>
        <w:rPr>
          <w:sz w:val="26"/>
          <w:szCs w:val="26"/>
          <w:u w:val="single"/>
        </w:rPr>
      </w:pPr>
    </w:p>
    <w:p w14:paraId="461AD6BB" w14:textId="23D5F36C" w:rsidR="0063520E" w:rsidRDefault="0063520E" w:rsidP="0063520E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9/06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63520E" w:rsidRPr="00BB043A" w14:paraId="0686BD20" w14:textId="77777777" w:rsidTr="00A20C0A">
        <w:tc>
          <w:tcPr>
            <w:tcW w:w="1418" w:type="dxa"/>
            <w:shd w:val="clear" w:color="auto" w:fill="FFE599" w:themeFill="accent4" w:themeFillTint="66"/>
          </w:tcPr>
          <w:p w14:paraId="0EAC9456" w14:textId="77777777" w:rsidR="0063520E" w:rsidRPr="00BB043A" w:rsidRDefault="0063520E" w:rsidP="00A20C0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  <w:shd w:val="clear" w:color="auto" w:fill="FFE599" w:themeFill="accent4" w:themeFillTint="66"/>
          </w:tcPr>
          <w:p w14:paraId="0DC356E6" w14:textId="77777777" w:rsidR="0063520E" w:rsidRPr="00BB043A" w:rsidRDefault="0063520E" w:rsidP="00A20C0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id Michael Patrick JOYCE</w:t>
            </w:r>
          </w:p>
        </w:tc>
        <w:tc>
          <w:tcPr>
            <w:tcW w:w="987" w:type="dxa"/>
            <w:shd w:val="clear" w:color="auto" w:fill="FFE599" w:themeFill="accent4" w:themeFillTint="66"/>
          </w:tcPr>
          <w:p w14:paraId="19E97D1D" w14:textId="77777777" w:rsidR="0063520E" w:rsidRPr="00BB043A" w:rsidRDefault="0063520E" w:rsidP="00A20C0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2D7186EC" w14:textId="77777777" w:rsidR="0063520E" w:rsidRPr="00BB043A" w:rsidRDefault="0063520E" w:rsidP="00A20C0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4/2025</w:t>
            </w:r>
          </w:p>
        </w:tc>
        <w:tc>
          <w:tcPr>
            <w:tcW w:w="4282" w:type="dxa"/>
            <w:shd w:val="clear" w:color="auto" w:fill="FFE599" w:themeFill="accent4" w:themeFillTint="66"/>
          </w:tcPr>
          <w:p w14:paraId="7751C6DA" w14:textId="77777777" w:rsidR="0063520E" w:rsidRPr="00BB043A" w:rsidRDefault="0063520E" w:rsidP="00A20C0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ton Keynes Central Train Station</w:t>
            </w:r>
          </w:p>
        </w:tc>
        <w:tc>
          <w:tcPr>
            <w:tcW w:w="2464" w:type="dxa"/>
            <w:shd w:val="clear" w:color="auto" w:fill="FFE599" w:themeFill="accent4" w:themeFillTint="66"/>
          </w:tcPr>
          <w:p w14:paraId="17467F1A" w14:textId="77777777" w:rsidR="0063520E" w:rsidRPr="00BB043A" w:rsidRDefault="0063520E" w:rsidP="00A20C0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020ECCA8" w14:textId="77777777" w:rsidR="0063520E" w:rsidRDefault="0063520E" w:rsidP="00E16878">
      <w:pPr>
        <w:spacing w:line="360" w:lineRule="auto"/>
        <w:rPr>
          <w:sz w:val="26"/>
          <w:szCs w:val="26"/>
          <w:u w:val="single"/>
        </w:rPr>
      </w:pPr>
    </w:p>
    <w:p w14:paraId="2675CE89" w14:textId="38CD2CA6" w:rsidR="0063520E" w:rsidRDefault="0063520E" w:rsidP="00E16878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30/06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63520E" w:rsidRPr="00BB043A" w14:paraId="15E742D7" w14:textId="77777777" w:rsidTr="00A20C0A">
        <w:tc>
          <w:tcPr>
            <w:tcW w:w="1418" w:type="dxa"/>
          </w:tcPr>
          <w:p w14:paraId="2D7169A1" w14:textId="77777777" w:rsidR="0063520E" w:rsidRPr="00BB043A" w:rsidRDefault="0063520E" w:rsidP="00A20C0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72EE2013" w14:textId="7E6DAE97" w:rsidR="0063520E" w:rsidRPr="00BB043A" w:rsidRDefault="0063520E" w:rsidP="00A20C0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an FIELDING</w:t>
            </w:r>
          </w:p>
        </w:tc>
        <w:tc>
          <w:tcPr>
            <w:tcW w:w="987" w:type="dxa"/>
          </w:tcPr>
          <w:p w14:paraId="345169E5" w14:textId="0C1547F5" w:rsidR="0063520E" w:rsidRPr="00BB043A" w:rsidRDefault="0063520E" w:rsidP="00A20C0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14:paraId="32584CBC" w14:textId="4EAEF144" w:rsidR="0063520E" w:rsidRPr="00BB043A" w:rsidRDefault="0063520E" w:rsidP="00A20C0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11/2025</w:t>
            </w:r>
          </w:p>
        </w:tc>
        <w:tc>
          <w:tcPr>
            <w:tcW w:w="4282" w:type="dxa"/>
          </w:tcPr>
          <w:p w14:paraId="00849A46" w14:textId="0A6AE09E" w:rsidR="0063520E" w:rsidRPr="00BB043A" w:rsidRDefault="0063520E" w:rsidP="00A20C0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ffard Park, Milton Keynes</w:t>
            </w:r>
          </w:p>
        </w:tc>
        <w:tc>
          <w:tcPr>
            <w:tcW w:w="2464" w:type="dxa"/>
          </w:tcPr>
          <w:p w14:paraId="7A1F17F6" w14:textId="77777777" w:rsidR="0063520E" w:rsidRPr="00BB043A" w:rsidRDefault="0063520E" w:rsidP="00A20C0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B1085B" w:rsidRPr="00BB043A" w14:paraId="6DF1C33E" w14:textId="77777777" w:rsidTr="00A20C0A">
        <w:tc>
          <w:tcPr>
            <w:tcW w:w="1418" w:type="dxa"/>
          </w:tcPr>
          <w:p w14:paraId="3DD2524E" w14:textId="6BF7C8AF" w:rsidR="00B1085B" w:rsidRDefault="00B1085B" w:rsidP="00A20C0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</w:t>
            </w:r>
          </w:p>
        </w:tc>
        <w:tc>
          <w:tcPr>
            <w:tcW w:w="3969" w:type="dxa"/>
          </w:tcPr>
          <w:p w14:paraId="48AC4E1B" w14:textId="4C6676FA" w:rsidR="00B1085B" w:rsidRDefault="00B1085B" w:rsidP="00A20C0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 Joseph COLEMAN</w:t>
            </w:r>
          </w:p>
        </w:tc>
        <w:tc>
          <w:tcPr>
            <w:tcW w:w="987" w:type="dxa"/>
          </w:tcPr>
          <w:p w14:paraId="153D3E7F" w14:textId="222840B0" w:rsidR="00B1085B" w:rsidRDefault="00B1085B" w:rsidP="00A20C0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268" w:type="dxa"/>
          </w:tcPr>
          <w:p w14:paraId="69935C0F" w14:textId="334B30DF" w:rsidR="00B1085B" w:rsidRDefault="00B1085B" w:rsidP="00A20C0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11/2025</w:t>
            </w:r>
          </w:p>
        </w:tc>
        <w:tc>
          <w:tcPr>
            <w:tcW w:w="4282" w:type="dxa"/>
          </w:tcPr>
          <w:p w14:paraId="553FA80E" w14:textId="26631CD4" w:rsidR="00B1085B" w:rsidRDefault="00B1085B" w:rsidP="00A20C0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nley Wood</w:t>
            </w:r>
          </w:p>
        </w:tc>
        <w:tc>
          <w:tcPr>
            <w:tcW w:w="2464" w:type="dxa"/>
          </w:tcPr>
          <w:p w14:paraId="061EFD8D" w14:textId="1314D060" w:rsidR="00B1085B" w:rsidRDefault="00B1085B" w:rsidP="00A20C0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5AB47D5D" w14:textId="77777777" w:rsidR="00B06A8A" w:rsidRDefault="00B06A8A" w:rsidP="00E16878">
      <w:pPr>
        <w:spacing w:line="360" w:lineRule="auto"/>
        <w:rPr>
          <w:sz w:val="26"/>
          <w:szCs w:val="26"/>
          <w:u w:val="single"/>
        </w:rPr>
      </w:pPr>
    </w:p>
    <w:p w14:paraId="299DCB53" w14:textId="68D6FF52" w:rsidR="00B06A8A" w:rsidRDefault="00B06A8A" w:rsidP="00E16878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2/07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B06A8A" w:rsidRPr="00BB043A" w14:paraId="7C201869" w14:textId="77777777" w:rsidTr="003232E2">
        <w:tc>
          <w:tcPr>
            <w:tcW w:w="1418" w:type="dxa"/>
          </w:tcPr>
          <w:p w14:paraId="179FBB53" w14:textId="77777777" w:rsidR="00B06A8A" w:rsidRPr="00BB043A" w:rsidRDefault="00B06A8A" w:rsidP="003232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65E21972" w14:textId="727F9A89" w:rsidR="00B06A8A" w:rsidRPr="00BB043A" w:rsidRDefault="00B06A8A" w:rsidP="003232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ha NAYO</w:t>
            </w:r>
          </w:p>
        </w:tc>
        <w:tc>
          <w:tcPr>
            <w:tcW w:w="987" w:type="dxa"/>
          </w:tcPr>
          <w:p w14:paraId="2DF71065" w14:textId="7F6914A2" w:rsidR="00B06A8A" w:rsidRPr="00BB043A" w:rsidRDefault="00B06A8A" w:rsidP="003232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268" w:type="dxa"/>
          </w:tcPr>
          <w:p w14:paraId="7A3CAE55" w14:textId="52987AB0" w:rsidR="00B06A8A" w:rsidRPr="00BB043A" w:rsidRDefault="00B06A8A" w:rsidP="003232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03/2026</w:t>
            </w:r>
          </w:p>
        </w:tc>
        <w:tc>
          <w:tcPr>
            <w:tcW w:w="4282" w:type="dxa"/>
          </w:tcPr>
          <w:p w14:paraId="04F8E333" w14:textId="70B60E77" w:rsidR="00B06A8A" w:rsidRPr="00BB043A" w:rsidRDefault="00B06A8A" w:rsidP="003232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ton Keynes University Hospital</w:t>
            </w:r>
          </w:p>
        </w:tc>
        <w:tc>
          <w:tcPr>
            <w:tcW w:w="2464" w:type="dxa"/>
          </w:tcPr>
          <w:p w14:paraId="5B30D9CB" w14:textId="032ACA28" w:rsidR="00B06A8A" w:rsidRPr="00BB043A" w:rsidRDefault="00B06A8A" w:rsidP="003232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T Osborne</w:t>
            </w:r>
          </w:p>
        </w:tc>
      </w:tr>
    </w:tbl>
    <w:p w14:paraId="13097DFC" w14:textId="77777777" w:rsidR="00B06A8A" w:rsidRDefault="00B06A8A" w:rsidP="00E16878">
      <w:pPr>
        <w:spacing w:line="360" w:lineRule="auto"/>
        <w:rPr>
          <w:sz w:val="26"/>
          <w:szCs w:val="26"/>
          <w:u w:val="single"/>
        </w:rPr>
      </w:pPr>
    </w:p>
    <w:p w14:paraId="5D7BA997" w14:textId="409014B4" w:rsidR="00B06A8A" w:rsidRDefault="00B06A8A" w:rsidP="00E16878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6/07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7E68A3" w:rsidRPr="00BB043A" w14:paraId="2C33B2FF" w14:textId="77777777" w:rsidTr="003232E2">
        <w:tc>
          <w:tcPr>
            <w:tcW w:w="1418" w:type="dxa"/>
          </w:tcPr>
          <w:p w14:paraId="0089EB8E" w14:textId="11483761" w:rsidR="007E68A3" w:rsidRDefault="007E68A3" w:rsidP="003232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461E6527" w14:textId="4904595B" w:rsidR="007E68A3" w:rsidRDefault="007E68A3" w:rsidP="003232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ty ROBINSON</w:t>
            </w:r>
          </w:p>
        </w:tc>
        <w:tc>
          <w:tcPr>
            <w:tcW w:w="987" w:type="dxa"/>
          </w:tcPr>
          <w:p w14:paraId="171B5659" w14:textId="51558D3F" w:rsidR="007E68A3" w:rsidRDefault="007E68A3" w:rsidP="003232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2268" w:type="dxa"/>
          </w:tcPr>
          <w:p w14:paraId="0ECC56B9" w14:textId="6BF77124" w:rsidR="007E68A3" w:rsidRDefault="007E68A3" w:rsidP="003232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04/2026</w:t>
            </w:r>
          </w:p>
        </w:tc>
        <w:tc>
          <w:tcPr>
            <w:tcW w:w="4282" w:type="dxa"/>
          </w:tcPr>
          <w:p w14:paraId="5027A822" w14:textId="1239CD55" w:rsidR="007E68A3" w:rsidRDefault="007E68A3" w:rsidP="003232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at Holm, Milton Keynes</w:t>
            </w:r>
          </w:p>
        </w:tc>
        <w:tc>
          <w:tcPr>
            <w:tcW w:w="2464" w:type="dxa"/>
          </w:tcPr>
          <w:p w14:paraId="1C6A11A5" w14:textId="7B427D49" w:rsidR="007E68A3" w:rsidRDefault="007E68A3" w:rsidP="003232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885639" w:rsidRPr="00BB043A" w14:paraId="1D09889A" w14:textId="77777777" w:rsidTr="003232E2">
        <w:tc>
          <w:tcPr>
            <w:tcW w:w="1418" w:type="dxa"/>
          </w:tcPr>
          <w:p w14:paraId="4F7FA4FD" w14:textId="0121DB96" w:rsidR="00885639" w:rsidRDefault="00885639" w:rsidP="003232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3969" w:type="dxa"/>
          </w:tcPr>
          <w:p w14:paraId="6EE963E3" w14:textId="19C00E22" w:rsidR="00885639" w:rsidRDefault="00885639" w:rsidP="003232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yston TAPPING</w:t>
            </w:r>
          </w:p>
        </w:tc>
        <w:tc>
          <w:tcPr>
            <w:tcW w:w="987" w:type="dxa"/>
          </w:tcPr>
          <w:p w14:paraId="0AA9DD7A" w14:textId="0B58F77F" w:rsidR="00885639" w:rsidRDefault="00885639" w:rsidP="003232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2268" w:type="dxa"/>
          </w:tcPr>
          <w:p w14:paraId="31A234EA" w14:textId="2B8E8CE6" w:rsidR="00885639" w:rsidRDefault="00885639" w:rsidP="003232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02/2026</w:t>
            </w:r>
          </w:p>
        </w:tc>
        <w:tc>
          <w:tcPr>
            <w:tcW w:w="4282" w:type="dxa"/>
          </w:tcPr>
          <w:p w14:paraId="36D4B333" w14:textId="36427BB2" w:rsidR="00885639" w:rsidRDefault="00885639" w:rsidP="003232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ton Keynes University Hospital</w:t>
            </w:r>
          </w:p>
        </w:tc>
        <w:tc>
          <w:tcPr>
            <w:tcW w:w="2464" w:type="dxa"/>
          </w:tcPr>
          <w:p w14:paraId="18EB7C3A" w14:textId="69DD4946" w:rsidR="00885639" w:rsidRDefault="00885639" w:rsidP="003232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B06A8A" w:rsidRPr="00BB043A" w14:paraId="6A5D99D2" w14:textId="77777777" w:rsidTr="003232E2">
        <w:tc>
          <w:tcPr>
            <w:tcW w:w="1418" w:type="dxa"/>
          </w:tcPr>
          <w:p w14:paraId="166E686F" w14:textId="4860AED0" w:rsidR="00B06A8A" w:rsidRPr="00BB043A" w:rsidRDefault="00B06A8A" w:rsidP="003232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8563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3969" w:type="dxa"/>
          </w:tcPr>
          <w:p w14:paraId="24A9369A" w14:textId="7919E020" w:rsidR="00B06A8A" w:rsidRPr="00BB043A" w:rsidRDefault="00B06A8A" w:rsidP="003232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 Terry BROWN</w:t>
            </w:r>
          </w:p>
        </w:tc>
        <w:tc>
          <w:tcPr>
            <w:tcW w:w="987" w:type="dxa"/>
          </w:tcPr>
          <w:p w14:paraId="0AA08857" w14:textId="2DDEC82F" w:rsidR="00B06A8A" w:rsidRPr="00BB043A" w:rsidRDefault="00B06A8A" w:rsidP="003232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14:paraId="4B9B35A4" w14:textId="6E7773BB" w:rsidR="00B06A8A" w:rsidRPr="00BB043A" w:rsidRDefault="00B06A8A" w:rsidP="003232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1/2026</w:t>
            </w:r>
          </w:p>
        </w:tc>
        <w:tc>
          <w:tcPr>
            <w:tcW w:w="4282" w:type="dxa"/>
          </w:tcPr>
          <w:p w14:paraId="1C65ABB9" w14:textId="084BCFBC" w:rsidR="00B06A8A" w:rsidRPr="00BB043A" w:rsidRDefault="00B06A8A" w:rsidP="003232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tchley, Milton Keynes</w:t>
            </w:r>
          </w:p>
        </w:tc>
        <w:tc>
          <w:tcPr>
            <w:tcW w:w="2464" w:type="dxa"/>
          </w:tcPr>
          <w:p w14:paraId="03799534" w14:textId="3A744D2E" w:rsidR="00B06A8A" w:rsidRPr="00BB043A" w:rsidRDefault="00B06A8A" w:rsidP="003232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2EB06B1D" w14:textId="77777777" w:rsidR="00B06A8A" w:rsidRDefault="00B06A8A" w:rsidP="00E16878">
      <w:pPr>
        <w:spacing w:line="360" w:lineRule="auto"/>
        <w:rPr>
          <w:sz w:val="26"/>
          <w:szCs w:val="26"/>
          <w:u w:val="single"/>
        </w:rPr>
      </w:pPr>
    </w:p>
    <w:p w14:paraId="20066AD2" w14:textId="77777777" w:rsidR="007E68A3" w:rsidRDefault="007E68A3" w:rsidP="00E16878">
      <w:pPr>
        <w:spacing w:line="360" w:lineRule="auto"/>
        <w:rPr>
          <w:sz w:val="26"/>
          <w:szCs w:val="26"/>
          <w:u w:val="single"/>
        </w:rPr>
      </w:pPr>
    </w:p>
    <w:p w14:paraId="00FF9D13" w14:textId="77777777" w:rsidR="007E68A3" w:rsidRDefault="007E68A3" w:rsidP="00E16878">
      <w:pPr>
        <w:spacing w:line="360" w:lineRule="auto"/>
        <w:rPr>
          <w:sz w:val="26"/>
          <w:szCs w:val="26"/>
          <w:u w:val="single"/>
        </w:rPr>
      </w:pPr>
    </w:p>
    <w:p w14:paraId="5F38B34B" w14:textId="4180AB20" w:rsidR="00B06A8A" w:rsidRDefault="00B06A8A" w:rsidP="00E16878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7/07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B06A8A" w:rsidRPr="00BB043A" w14:paraId="5E6EAED4" w14:textId="77777777" w:rsidTr="003232E2">
        <w:tc>
          <w:tcPr>
            <w:tcW w:w="1418" w:type="dxa"/>
          </w:tcPr>
          <w:p w14:paraId="10B5F048" w14:textId="77777777" w:rsidR="00B06A8A" w:rsidRPr="00BB043A" w:rsidRDefault="00B06A8A" w:rsidP="003232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2ECFAF5B" w14:textId="16EA8DA1" w:rsidR="00B06A8A" w:rsidRPr="00BB043A" w:rsidRDefault="00B06A8A" w:rsidP="003232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nis Joel MRIMI</w:t>
            </w:r>
          </w:p>
        </w:tc>
        <w:tc>
          <w:tcPr>
            <w:tcW w:w="987" w:type="dxa"/>
          </w:tcPr>
          <w:p w14:paraId="70870E8C" w14:textId="2D167335" w:rsidR="00B06A8A" w:rsidRPr="00BB043A" w:rsidRDefault="00B06A8A" w:rsidP="003232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14:paraId="0845FE8F" w14:textId="41F5D2F6" w:rsidR="00B06A8A" w:rsidRPr="00BB043A" w:rsidRDefault="00B06A8A" w:rsidP="003232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12/2025</w:t>
            </w:r>
          </w:p>
        </w:tc>
        <w:tc>
          <w:tcPr>
            <w:tcW w:w="4282" w:type="dxa"/>
          </w:tcPr>
          <w:p w14:paraId="0043646F" w14:textId="3A78BE97" w:rsidR="00B06A8A" w:rsidRPr="00BB043A" w:rsidRDefault="00B06A8A" w:rsidP="003232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niburrow, Milton Keynes</w:t>
            </w:r>
          </w:p>
        </w:tc>
        <w:tc>
          <w:tcPr>
            <w:tcW w:w="2464" w:type="dxa"/>
          </w:tcPr>
          <w:p w14:paraId="34709772" w14:textId="77777777" w:rsidR="00B06A8A" w:rsidRPr="00BB043A" w:rsidRDefault="00B06A8A" w:rsidP="003232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7E68A3" w:rsidRPr="00BB043A" w14:paraId="53C3D253" w14:textId="77777777" w:rsidTr="003232E2">
        <w:tc>
          <w:tcPr>
            <w:tcW w:w="1418" w:type="dxa"/>
          </w:tcPr>
          <w:p w14:paraId="1F030222" w14:textId="0C8DE8E3" w:rsidR="007E68A3" w:rsidRDefault="007E68A3" w:rsidP="003232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</w:tcPr>
          <w:p w14:paraId="51759D21" w14:textId="6FABF077" w:rsidR="007E68A3" w:rsidRDefault="007E68A3" w:rsidP="003232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son Rose THOMAS</w:t>
            </w:r>
          </w:p>
        </w:tc>
        <w:tc>
          <w:tcPr>
            <w:tcW w:w="987" w:type="dxa"/>
          </w:tcPr>
          <w:p w14:paraId="2819DF78" w14:textId="32BA5790" w:rsidR="007E68A3" w:rsidRDefault="007E68A3" w:rsidP="003232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268" w:type="dxa"/>
          </w:tcPr>
          <w:p w14:paraId="039EC854" w14:textId="0E46469F" w:rsidR="007E68A3" w:rsidRDefault="007E68A3" w:rsidP="003232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12/2025</w:t>
            </w:r>
          </w:p>
        </w:tc>
        <w:tc>
          <w:tcPr>
            <w:tcW w:w="4282" w:type="dxa"/>
          </w:tcPr>
          <w:p w14:paraId="7D77E7CC" w14:textId="1D48ED45" w:rsidR="007E68A3" w:rsidRDefault="007E68A3" w:rsidP="003232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herfield, Milton Keynes</w:t>
            </w:r>
          </w:p>
        </w:tc>
        <w:tc>
          <w:tcPr>
            <w:tcW w:w="2464" w:type="dxa"/>
          </w:tcPr>
          <w:p w14:paraId="7C048088" w14:textId="29430C80" w:rsidR="007E68A3" w:rsidRDefault="007E68A3" w:rsidP="003232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5FA32347" w14:textId="77777777" w:rsidR="00885639" w:rsidRDefault="00885639" w:rsidP="00E16878">
      <w:pPr>
        <w:spacing w:line="360" w:lineRule="auto"/>
        <w:rPr>
          <w:sz w:val="26"/>
          <w:szCs w:val="26"/>
          <w:u w:val="single"/>
        </w:rPr>
      </w:pPr>
    </w:p>
    <w:p w14:paraId="0D373E57" w14:textId="6950E662" w:rsidR="00B06A8A" w:rsidRDefault="00B06A8A" w:rsidP="00E16878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4/07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B06A8A" w:rsidRPr="00BB043A" w14:paraId="3A96C15F" w14:textId="77777777" w:rsidTr="003232E2">
        <w:tc>
          <w:tcPr>
            <w:tcW w:w="1418" w:type="dxa"/>
          </w:tcPr>
          <w:p w14:paraId="7A60416C" w14:textId="77777777" w:rsidR="00B06A8A" w:rsidRPr="00BB043A" w:rsidRDefault="00B06A8A" w:rsidP="003232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59BACCE3" w14:textId="38974D22" w:rsidR="00B06A8A" w:rsidRPr="00BB043A" w:rsidRDefault="00B06A8A" w:rsidP="003232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lie Leanne GINGER</w:t>
            </w:r>
          </w:p>
        </w:tc>
        <w:tc>
          <w:tcPr>
            <w:tcW w:w="987" w:type="dxa"/>
          </w:tcPr>
          <w:p w14:paraId="6E52F5A8" w14:textId="1E62DED8" w:rsidR="00B06A8A" w:rsidRPr="00BB043A" w:rsidRDefault="00B06A8A" w:rsidP="003232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14:paraId="7FA71C06" w14:textId="19E01B39" w:rsidR="00B06A8A" w:rsidRPr="00BB043A" w:rsidRDefault="00B06A8A" w:rsidP="003232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2/2026</w:t>
            </w:r>
          </w:p>
        </w:tc>
        <w:tc>
          <w:tcPr>
            <w:tcW w:w="4282" w:type="dxa"/>
          </w:tcPr>
          <w:p w14:paraId="48EB04E5" w14:textId="2626C0A2" w:rsidR="00B06A8A" w:rsidRPr="00BB043A" w:rsidRDefault="00B06A8A" w:rsidP="003232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burn Sands, Milton Keynes</w:t>
            </w:r>
          </w:p>
        </w:tc>
        <w:tc>
          <w:tcPr>
            <w:tcW w:w="2464" w:type="dxa"/>
          </w:tcPr>
          <w:p w14:paraId="7B27A2A0" w14:textId="77777777" w:rsidR="00B06A8A" w:rsidRPr="00BB043A" w:rsidRDefault="00B06A8A" w:rsidP="003232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33EBDBE9" w14:textId="77777777" w:rsidR="00B06A8A" w:rsidRDefault="00B06A8A" w:rsidP="00E16878">
      <w:pPr>
        <w:spacing w:line="360" w:lineRule="auto"/>
        <w:rPr>
          <w:sz w:val="26"/>
          <w:szCs w:val="26"/>
          <w:u w:val="single"/>
        </w:rPr>
      </w:pPr>
    </w:p>
    <w:p w14:paraId="0F6296C1" w14:textId="77777777" w:rsidR="007E68A3" w:rsidRDefault="007E68A3" w:rsidP="00E16878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5/07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7E68A3" w:rsidRPr="00BB043A" w14:paraId="78DE92EC" w14:textId="77777777" w:rsidTr="00A2680C">
        <w:tc>
          <w:tcPr>
            <w:tcW w:w="1418" w:type="dxa"/>
          </w:tcPr>
          <w:p w14:paraId="1E8A8E31" w14:textId="77777777" w:rsidR="007E68A3" w:rsidRPr="00BB043A" w:rsidRDefault="007E68A3" w:rsidP="00A2680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447DADF1" w14:textId="0005897F" w:rsidR="007E68A3" w:rsidRPr="00BB043A" w:rsidRDefault="007E68A3" w:rsidP="00A2680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rge William REDGRIFT</w:t>
            </w:r>
          </w:p>
        </w:tc>
        <w:tc>
          <w:tcPr>
            <w:tcW w:w="987" w:type="dxa"/>
          </w:tcPr>
          <w:p w14:paraId="2486BC9C" w14:textId="474AA1A9" w:rsidR="007E68A3" w:rsidRPr="00BB043A" w:rsidRDefault="007E68A3" w:rsidP="00A2680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</w:tcPr>
          <w:p w14:paraId="5FFE8024" w14:textId="2C5628BD" w:rsidR="007E68A3" w:rsidRPr="00BB043A" w:rsidRDefault="007E68A3" w:rsidP="00A2680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02/2026</w:t>
            </w:r>
          </w:p>
        </w:tc>
        <w:tc>
          <w:tcPr>
            <w:tcW w:w="4282" w:type="dxa"/>
          </w:tcPr>
          <w:p w14:paraId="4186CC41" w14:textId="5418C523" w:rsidR="007E68A3" w:rsidRPr="00BB043A" w:rsidRDefault="007E68A3" w:rsidP="00A2680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en, Milton Keynes</w:t>
            </w:r>
          </w:p>
        </w:tc>
        <w:tc>
          <w:tcPr>
            <w:tcW w:w="2464" w:type="dxa"/>
          </w:tcPr>
          <w:p w14:paraId="6B56B805" w14:textId="77777777" w:rsidR="007E68A3" w:rsidRPr="00BB043A" w:rsidRDefault="007E68A3" w:rsidP="00A2680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6F410D2B" w14:textId="77777777" w:rsidR="007E68A3" w:rsidRDefault="007E68A3" w:rsidP="00E16878">
      <w:pPr>
        <w:spacing w:line="360" w:lineRule="auto"/>
        <w:rPr>
          <w:sz w:val="26"/>
          <w:szCs w:val="26"/>
          <w:u w:val="single"/>
        </w:rPr>
      </w:pPr>
    </w:p>
    <w:p w14:paraId="4C0DEFAC" w14:textId="543E25E8" w:rsidR="00885639" w:rsidRDefault="00885639" w:rsidP="00E16878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0/07/2026 – 24/07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885639" w:rsidRPr="00BB043A" w14:paraId="1643A536" w14:textId="77777777" w:rsidTr="000E609A">
        <w:tc>
          <w:tcPr>
            <w:tcW w:w="1418" w:type="dxa"/>
          </w:tcPr>
          <w:p w14:paraId="57AFDE01" w14:textId="77777777" w:rsidR="00885639" w:rsidRPr="00BB043A" w:rsidRDefault="00885639" w:rsidP="000E609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10E4BE2F" w14:textId="1D154EEB" w:rsidR="00885639" w:rsidRPr="00BB043A" w:rsidRDefault="00885639" w:rsidP="000E60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fisah Arshad RIAZ</w:t>
            </w:r>
          </w:p>
        </w:tc>
        <w:tc>
          <w:tcPr>
            <w:tcW w:w="987" w:type="dxa"/>
          </w:tcPr>
          <w:p w14:paraId="3260C12E" w14:textId="5A0597D2" w:rsidR="00885639" w:rsidRPr="00BB043A" w:rsidRDefault="00885639" w:rsidP="000E609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14:paraId="44DFCCB7" w14:textId="20D51B83" w:rsidR="00885639" w:rsidRPr="00BB043A" w:rsidRDefault="00885639" w:rsidP="000E60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05/2025</w:t>
            </w:r>
          </w:p>
        </w:tc>
        <w:tc>
          <w:tcPr>
            <w:tcW w:w="4282" w:type="dxa"/>
          </w:tcPr>
          <w:p w14:paraId="58BD5B80" w14:textId="6B546584" w:rsidR="00885639" w:rsidRPr="00BB043A" w:rsidRDefault="00885639" w:rsidP="000E60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tchley, Milton Keynes</w:t>
            </w:r>
          </w:p>
        </w:tc>
        <w:tc>
          <w:tcPr>
            <w:tcW w:w="2464" w:type="dxa"/>
          </w:tcPr>
          <w:p w14:paraId="736C213A" w14:textId="77777777" w:rsidR="00885639" w:rsidRPr="00BB043A" w:rsidRDefault="00885639" w:rsidP="000E60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03FD5792" w14:textId="77777777" w:rsidR="00885639" w:rsidRDefault="00885639" w:rsidP="00E16878">
      <w:pPr>
        <w:spacing w:line="360" w:lineRule="auto"/>
        <w:rPr>
          <w:sz w:val="26"/>
          <w:szCs w:val="26"/>
          <w:u w:val="single"/>
        </w:rPr>
      </w:pPr>
    </w:p>
    <w:p w14:paraId="1C1C0863" w14:textId="4DB06AC8" w:rsidR="00B06A8A" w:rsidRDefault="00B06A8A" w:rsidP="00E16878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7/07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B06A8A" w:rsidRPr="00BB043A" w14:paraId="3350C2EA" w14:textId="77777777" w:rsidTr="003232E2">
        <w:tc>
          <w:tcPr>
            <w:tcW w:w="1418" w:type="dxa"/>
          </w:tcPr>
          <w:p w14:paraId="3F24AF62" w14:textId="77777777" w:rsidR="00B06A8A" w:rsidRPr="00BB043A" w:rsidRDefault="00B06A8A" w:rsidP="003232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7D692222" w14:textId="05798FC4" w:rsidR="00B06A8A" w:rsidRPr="00BB043A" w:rsidRDefault="00B06A8A" w:rsidP="003232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eph Stephen PARSONS</w:t>
            </w:r>
          </w:p>
        </w:tc>
        <w:tc>
          <w:tcPr>
            <w:tcW w:w="987" w:type="dxa"/>
          </w:tcPr>
          <w:p w14:paraId="454F62E5" w14:textId="327FA33B" w:rsidR="00B06A8A" w:rsidRPr="00BB043A" w:rsidRDefault="00B06A8A" w:rsidP="003232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268" w:type="dxa"/>
          </w:tcPr>
          <w:p w14:paraId="1191BE71" w14:textId="2D2251F7" w:rsidR="00B06A8A" w:rsidRPr="00BB043A" w:rsidRDefault="00B06A8A" w:rsidP="003232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02/2026</w:t>
            </w:r>
          </w:p>
        </w:tc>
        <w:tc>
          <w:tcPr>
            <w:tcW w:w="4282" w:type="dxa"/>
          </w:tcPr>
          <w:p w14:paraId="1F43A0F6" w14:textId="650984BE" w:rsidR="00B06A8A" w:rsidRPr="00BB043A" w:rsidRDefault="00B06A8A" w:rsidP="003232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ton Keynes University Hospital</w:t>
            </w:r>
          </w:p>
        </w:tc>
        <w:tc>
          <w:tcPr>
            <w:tcW w:w="2464" w:type="dxa"/>
          </w:tcPr>
          <w:p w14:paraId="0082C1C8" w14:textId="77777777" w:rsidR="00B06A8A" w:rsidRPr="00BB043A" w:rsidRDefault="00B06A8A" w:rsidP="003232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47A279BA" w14:textId="77777777" w:rsidR="00B06A8A" w:rsidRDefault="00B06A8A" w:rsidP="00E16878">
      <w:pPr>
        <w:spacing w:line="360" w:lineRule="auto"/>
        <w:rPr>
          <w:sz w:val="26"/>
          <w:szCs w:val="26"/>
          <w:u w:val="single"/>
        </w:rPr>
      </w:pPr>
    </w:p>
    <w:sectPr w:rsidR="00B06A8A" w:rsidSect="00BB043A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6462B" w14:textId="77777777" w:rsidR="0022427B" w:rsidRDefault="0022427B" w:rsidP="00BB043A">
      <w:pPr>
        <w:spacing w:after="0" w:line="240" w:lineRule="auto"/>
      </w:pPr>
      <w:r>
        <w:separator/>
      </w:r>
    </w:p>
  </w:endnote>
  <w:endnote w:type="continuationSeparator" w:id="0">
    <w:p w14:paraId="1A9A63C5" w14:textId="77777777" w:rsidR="0022427B" w:rsidRDefault="0022427B" w:rsidP="00BB0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F7201" w14:textId="0C34DFA7" w:rsidR="00680DB3" w:rsidRDefault="0052417F" w:rsidP="00947CE0">
    <w:pPr>
      <w:pStyle w:val="Footer"/>
      <w:spacing w:line="276" w:lineRule="auto"/>
    </w:pPr>
    <w:r>
      <w:t>PRE-INQUEST REVIEWING HEARINGS ARE HIGHLIGHTED IN YELLOW</w:t>
    </w:r>
    <w:r w:rsidR="00620800">
      <w:t xml:space="preserve">                                                                                                   </w:t>
    </w:r>
    <w:r w:rsidR="00E64FDE">
      <w:t xml:space="preserve">  </w:t>
    </w:r>
    <w:r w:rsidR="00680DB3">
      <w:t>TREASURE INQUESTS ARE HIGHLIGHTED IN BLUE</w:t>
    </w:r>
  </w:p>
  <w:p w14:paraId="4B8E8FE2" w14:textId="67BB4628" w:rsidR="00947CE0" w:rsidRDefault="00947CE0" w:rsidP="00947CE0">
    <w:pPr>
      <w:pStyle w:val="Footer"/>
      <w:spacing w:line="276" w:lineRule="auto"/>
    </w:pPr>
    <w:r>
      <w:t xml:space="preserve">INQUESTS IN WRITING </w:t>
    </w:r>
    <w:r w:rsidR="00F8363E">
      <w:t xml:space="preserve">(NOT HELD IN COURT) </w:t>
    </w:r>
    <w:r>
      <w:t>ARE HIGHLIGHTED IN GRE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8EDB1" w14:textId="77777777" w:rsidR="0022427B" w:rsidRDefault="0022427B" w:rsidP="00BB043A">
      <w:pPr>
        <w:spacing w:after="0" w:line="240" w:lineRule="auto"/>
      </w:pPr>
      <w:r>
        <w:separator/>
      </w:r>
    </w:p>
  </w:footnote>
  <w:footnote w:type="continuationSeparator" w:id="0">
    <w:p w14:paraId="5410A0C6" w14:textId="77777777" w:rsidR="0022427B" w:rsidRDefault="0022427B" w:rsidP="00BB0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0DA2B" w14:textId="4221E450" w:rsidR="00BB043A" w:rsidRDefault="00BB043A" w:rsidP="00DC6599">
    <w:pPr>
      <w:pStyle w:val="Header"/>
      <w:jc w:val="both"/>
    </w:pPr>
    <w:r>
      <w:t>Milton Keynes Coroner’s Office</w:t>
    </w:r>
    <w:r w:rsidR="00DC6599">
      <w:t xml:space="preserve">                                                                                                                                                                                                                    Last updated </w:t>
    </w:r>
    <w:r w:rsidR="00B06A8A">
      <w:t>0</w:t>
    </w:r>
    <w:r w:rsidR="007E68A3">
      <w:t>5</w:t>
    </w:r>
    <w:r w:rsidR="00B06A8A">
      <w:t>/05/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043A"/>
    <w:rsid w:val="00001028"/>
    <w:rsid w:val="00003D44"/>
    <w:rsid w:val="00012803"/>
    <w:rsid w:val="00014FC7"/>
    <w:rsid w:val="00016201"/>
    <w:rsid w:val="00016E4D"/>
    <w:rsid w:val="000346FE"/>
    <w:rsid w:val="00055F9E"/>
    <w:rsid w:val="00070223"/>
    <w:rsid w:val="00074E31"/>
    <w:rsid w:val="00083562"/>
    <w:rsid w:val="000866D4"/>
    <w:rsid w:val="00092480"/>
    <w:rsid w:val="000A4018"/>
    <w:rsid w:val="000A4AB7"/>
    <w:rsid w:val="000B3978"/>
    <w:rsid w:val="000B4498"/>
    <w:rsid w:val="000B5C47"/>
    <w:rsid w:val="000B7D88"/>
    <w:rsid w:val="000C2FBD"/>
    <w:rsid w:val="000D4049"/>
    <w:rsid w:val="000D45F8"/>
    <w:rsid w:val="000E347C"/>
    <w:rsid w:val="000E45CA"/>
    <w:rsid w:val="000F28E8"/>
    <w:rsid w:val="0010206A"/>
    <w:rsid w:val="00102390"/>
    <w:rsid w:val="00105C44"/>
    <w:rsid w:val="0012106B"/>
    <w:rsid w:val="00122AE9"/>
    <w:rsid w:val="00130AA7"/>
    <w:rsid w:val="00132438"/>
    <w:rsid w:val="0013416A"/>
    <w:rsid w:val="00145F97"/>
    <w:rsid w:val="00151B9B"/>
    <w:rsid w:val="001544C6"/>
    <w:rsid w:val="0015796F"/>
    <w:rsid w:val="0016235D"/>
    <w:rsid w:val="0016574D"/>
    <w:rsid w:val="00173621"/>
    <w:rsid w:val="00176616"/>
    <w:rsid w:val="00177D6F"/>
    <w:rsid w:val="001808B5"/>
    <w:rsid w:val="00180D14"/>
    <w:rsid w:val="00187693"/>
    <w:rsid w:val="00194CAF"/>
    <w:rsid w:val="001A6C73"/>
    <w:rsid w:val="001B16EA"/>
    <w:rsid w:val="001B31A1"/>
    <w:rsid w:val="001B7BF4"/>
    <w:rsid w:val="001C1D3A"/>
    <w:rsid w:val="001D3271"/>
    <w:rsid w:val="001D3AF8"/>
    <w:rsid w:val="001D48A9"/>
    <w:rsid w:val="001E1D72"/>
    <w:rsid w:val="001F5192"/>
    <w:rsid w:val="00203B58"/>
    <w:rsid w:val="0020443E"/>
    <w:rsid w:val="00205CAE"/>
    <w:rsid w:val="00211A3B"/>
    <w:rsid w:val="002214F9"/>
    <w:rsid w:val="0022427B"/>
    <w:rsid w:val="00227121"/>
    <w:rsid w:val="00232A3B"/>
    <w:rsid w:val="00234277"/>
    <w:rsid w:val="002373D3"/>
    <w:rsid w:val="0025090C"/>
    <w:rsid w:val="002533F0"/>
    <w:rsid w:val="0025384A"/>
    <w:rsid w:val="00261483"/>
    <w:rsid w:val="00261AC1"/>
    <w:rsid w:val="00262A67"/>
    <w:rsid w:val="00266817"/>
    <w:rsid w:val="0026779F"/>
    <w:rsid w:val="00273FC9"/>
    <w:rsid w:val="00280CA7"/>
    <w:rsid w:val="00283069"/>
    <w:rsid w:val="00284154"/>
    <w:rsid w:val="00297BE4"/>
    <w:rsid w:val="002A02F1"/>
    <w:rsid w:val="002D3B53"/>
    <w:rsid w:val="002E36A1"/>
    <w:rsid w:val="002E54ED"/>
    <w:rsid w:val="002E64BD"/>
    <w:rsid w:val="002E6974"/>
    <w:rsid w:val="002F3A57"/>
    <w:rsid w:val="002F3CAD"/>
    <w:rsid w:val="00311928"/>
    <w:rsid w:val="0031478C"/>
    <w:rsid w:val="003167E2"/>
    <w:rsid w:val="003371EF"/>
    <w:rsid w:val="00337A15"/>
    <w:rsid w:val="0034049C"/>
    <w:rsid w:val="0034435C"/>
    <w:rsid w:val="0036029D"/>
    <w:rsid w:val="00366E00"/>
    <w:rsid w:val="003675BE"/>
    <w:rsid w:val="00373B58"/>
    <w:rsid w:val="00375589"/>
    <w:rsid w:val="00384C2A"/>
    <w:rsid w:val="00386AAA"/>
    <w:rsid w:val="003B390F"/>
    <w:rsid w:val="003B4132"/>
    <w:rsid w:val="003B5CF0"/>
    <w:rsid w:val="003C2775"/>
    <w:rsid w:val="003D22F7"/>
    <w:rsid w:val="003E57DD"/>
    <w:rsid w:val="003F10F0"/>
    <w:rsid w:val="003F34FF"/>
    <w:rsid w:val="003F5740"/>
    <w:rsid w:val="00401FDE"/>
    <w:rsid w:val="00420C54"/>
    <w:rsid w:val="00420F32"/>
    <w:rsid w:val="004305DD"/>
    <w:rsid w:val="00430C58"/>
    <w:rsid w:val="00431FCC"/>
    <w:rsid w:val="00433D15"/>
    <w:rsid w:val="00436DEA"/>
    <w:rsid w:val="004517E2"/>
    <w:rsid w:val="00455767"/>
    <w:rsid w:val="00474C03"/>
    <w:rsid w:val="004932AC"/>
    <w:rsid w:val="004943F1"/>
    <w:rsid w:val="004B76FF"/>
    <w:rsid w:val="004E1EF0"/>
    <w:rsid w:val="00502A6D"/>
    <w:rsid w:val="0052417F"/>
    <w:rsid w:val="00532CDB"/>
    <w:rsid w:val="0055121F"/>
    <w:rsid w:val="00553CE5"/>
    <w:rsid w:val="0057070D"/>
    <w:rsid w:val="00577C35"/>
    <w:rsid w:val="00585C50"/>
    <w:rsid w:val="0059157A"/>
    <w:rsid w:val="005A1CD7"/>
    <w:rsid w:val="005B6DE1"/>
    <w:rsid w:val="005C56AC"/>
    <w:rsid w:val="005C65C6"/>
    <w:rsid w:val="005D07D9"/>
    <w:rsid w:val="005D19A5"/>
    <w:rsid w:val="006040D8"/>
    <w:rsid w:val="00606D1E"/>
    <w:rsid w:val="00606EAE"/>
    <w:rsid w:val="00611743"/>
    <w:rsid w:val="006131CA"/>
    <w:rsid w:val="00617F0C"/>
    <w:rsid w:val="00620800"/>
    <w:rsid w:val="00621C21"/>
    <w:rsid w:val="0063520E"/>
    <w:rsid w:val="00637DA2"/>
    <w:rsid w:val="00644E62"/>
    <w:rsid w:val="00657A74"/>
    <w:rsid w:val="00672260"/>
    <w:rsid w:val="006748A3"/>
    <w:rsid w:val="00680DB3"/>
    <w:rsid w:val="00683CE2"/>
    <w:rsid w:val="006921CA"/>
    <w:rsid w:val="006B3DCD"/>
    <w:rsid w:val="006C04FD"/>
    <w:rsid w:val="006C2CD6"/>
    <w:rsid w:val="006C3621"/>
    <w:rsid w:val="006D1A72"/>
    <w:rsid w:val="006D70E8"/>
    <w:rsid w:val="006E069B"/>
    <w:rsid w:val="006E2E97"/>
    <w:rsid w:val="006F364E"/>
    <w:rsid w:val="006F4150"/>
    <w:rsid w:val="0071174C"/>
    <w:rsid w:val="007142EF"/>
    <w:rsid w:val="00726789"/>
    <w:rsid w:val="00747744"/>
    <w:rsid w:val="00750B28"/>
    <w:rsid w:val="0077201C"/>
    <w:rsid w:val="00772DF6"/>
    <w:rsid w:val="00785C82"/>
    <w:rsid w:val="007956B1"/>
    <w:rsid w:val="007A0354"/>
    <w:rsid w:val="007A5F49"/>
    <w:rsid w:val="007B03CA"/>
    <w:rsid w:val="007B06D9"/>
    <w:rsid w:val="007D0E59"/>
    <w:rsid w:val="007D4A4B"/>
    <w:rsid w:val="007D53ED"/>
    <w:rsid w:val="007E3790"/>
    <w:rsid w:val="007E68A3"/>
    <w:rsid w:val="007F23EF"/>
    <w:rsid w:val="007F2FD5"/>
    <w:rsid w:val="007F4B71"/>
    <w:rsid w:val="008003A2"/>
    <w:rsid w:val="00814391"/>
    <w:rsid w:val="008203A4"/>
    <w:rsid w:val="00830A24"/>
    <w:rsid w:val="0083133E"/>
    <w:rsid w:val="00835627"/>
    <w:rsid w:val="0083769D"/>
    <w:rsid w:val="0083799D"/>
    <w:rsid w:val="008454CB"/>
    <w:rsid w:val="00861F29"/>
    <w:rsid w:val="008639CB"/>
    <w:rsid w:val="008650B3"/>
    <w:rsid w:val="008652A4"/>
    <w:rsid w:val="00867382"/>
    <w:rsid w:val="008764C1"/>
    <w:rsid w:val="008815BB"/>
    <w:rsid w:val="00885639"/>
    <w:rsid w:val="00890583"/>
    <w:rsid w:val="00896D92"/>
    <w:rsid w:val="008A5012"/>
    <w:rsid w:val="008A5C44"/>
    <w:rsid w:val="008B57DE"/>
    <w:rsid w:val="008B7B9F"/>
    <w:rsid w:val="008C2796"/>
    <w:rsid w:val="008D0812"/>
    <w:rsid w:val="008E1202"/>
    <w:rsid w:val="008E3BCD"/>
    <w:rsid w:val="008F0DC5"/>
    <w:rsid w:val="00915700"/>
    <w:rsid w:val="00921F9C"/>
    <w:rsid w:val="00923305"/>
    <w:rsid w:val="00933F92"/>
    <w:rsid w:val="0094657F"/>
    <w:rsid w:val="00947CE0"/>
    <w:rsid w:val="0095190B"/>
    <w:rsid w:val="00964634"/>
    <w:rsid w:val="0097135C"/>
    <w:rsid w:val="00972CFE"/>
    <w:rsid w:val="00973568"/>
    <w:rsid w:val="009862E2"/>
    <w:rsid w:val="009A0123"/>
    <w:rsid w:val="009A36DE"/>
    <w:rsid w:val="009A3849"/>
    <w:rsid w:val="009A48B0"/>
    <w:rsid w:val="009D1B90"/>
    <w:rsid w:val="009D5745"/>
    <w:rsid w:val="009D668F"/>
    <w:rsid w:val="009F606B"/>
    <w:rsid w:val="00A04907"/>
    <w:rsid w:val="00A120D0"/>
    <w:rsid w:val="00A14ACC"/>
    <w:rsid w:val="00A20DA2"/>
    <w:rsid w:val="00A21632"/>
    <w:rsid w:val="00A250BC"/>
    <w:rsid w:val="00A26232"/>
    <w:rsid w:val="00A43DB8"/>
    <w:rsid w:val="00A53E0C"/>
    <w:rsid w:val="00A732AD"/>
    <w:rsid w:val="00A810F6"/>
    <w:rsid w:val="00A8230F"/>
    <w:rsid w:val="00A83E94"/>
    <w:rsid w:val="00A970B7"/>
    <w:rsid w:val="00A97E0B"/>
    <w:rsid w:val="00AA276A"/>
    <w:rsid w:val="00AA51DA"/>
    <w:rsid w:val="00AA7137"/>
    <w:rsid w:val="00AA7407"/>
    <w:rsid w:val="00AA744B"/>
    <w:rsid w:val="00AB2CAF"/>
    <w:rsid w:val="00AB40C6"/>
    <w:rsid w:val="00AB4C13"/>
    <w:rsid w:val="00AB5430"/>
    <w:rsid w:val="00AE430A"/>
    <w:rsid w:val="00AE5DE4"/>
    <w:rsid w:val="00AE6365"/>
    <w:rsid w:val="00AF6086"/>
    <w:rsid w:val="00AF6374"/>
    <w:rsid w:val="00B018D4"/>
    <w:rsid w:val="00B044C3"/>
    <w:rsid w:val="00B04548"/>
    <w:rsid w:val="00B052C3"/>
    <w:rsid w:val="00B06A8A"/>
    <w:rsid w:val="00B1085B"/>
    <w:rsid w:val="00B16828"/>
    <w:rsid w:val="00B2156D"/>
    <w:rsid w:val="00B25E50"/>
    <w:rsid w:val="00B272D3"/>
    <w:rsid w:val="00B326CF"/>
    <w:rsid w:val="00B45EE3"/>
    <w:rsid w:val="00B514E3"/>
    <w:rsid w:val="00B56694"/>
    <w:rsid w:val="00B627B3"/>
    <w:rsid w:val="00B64680"/>
    <w:rsid w:val="00B81780"/>
    <w:rsid w:val="00B83659"/>
    <w:rsid w:val="00B86E23"/>
    <w:rsid w:val="00B91DF1"/>
    <w:rsid w:val="00BA672E"/>
    <w:rsid w:val="00BA6D76"/>
    <w:rsid w:val="00BB043A"/>
    <w:rsid w:val="00BB41F2"/>
    <w:rsid w:val="00BC7748"/>
    <w:rsid w:val="00BC7A48"/>
    <w:rsid w:val="00BD23F4"/>
    <w:rsid w:val="00BD5FC6"/>
    <w:rsid w:val="00BF1113"/>
    <w:rsid w:val="00C01B65"/>
    <w:rsid w:val="00C0506E"/>
    <w:rsid w:val="00C12336"/>
    <w:rsid w:val="00C21F31"/>
    <w:rsid w:val="00C2376A"/>
    <w:rsid w:val="00C268EB"/>
    <w:rsid w:val="00C40E9A"/>
    <w:rsid w:val="00C4650D"/>
    <w:rsid w:val="00C51B0F"/>
    <w:rsid w:val="00C76109"/>
    <w:rsid w:val="00C80E35"/>
    <w:rsid w:val="00C81596"/>
    <w:rsid w:val="00C8767D"/>
    <w:rsid w:val="00CA2281"/>
    <w:rsid w:val="00CA2490"/>
    <w:rsid w:val="00CA66F7"/>
    <w:rsid w:val="00CD5596"/>
    <w:rsid w:val="00CD678F"/>
    <w:rsid w:val="00CE7450"/>
    <w:rsid w:val="00CF3584"/>
    <w:rsid w:val="00CF5123"/>
    <w:rsid w:val="00D00013"/>
    <w:rsid w:val="00D05CDF"/>
    <w:rsid w:val="00D13F5F"/>
    <w:rsid w:val="00D16056"/>
    <w:rsid w:val="00D164D7"/>
    <w:rsid w:val="00D16BFE"/>
    <w:rsid w:val="00D2357D"/>
    <w:rsid w:val="00D23F96"/>
    <w:rsid w:val="00D2669B"/>
    <w:rsid w:val="00D34CF0"/>
    <w:rsid w:val="00D37ECD"/>
    <w:rsid w:val="00D404F4"/>
    <w:rsid w:val="00D43A7B"/>
    <w:rsid w:val="00D457A1"/>
    <w:rsid w:val="00D510C5"/>
    <w:rsid w:val="00D52A20"/>
    <w:rsid w:val="00D5483F"/>
    <w:rsid w:val="00D6528D"/>
    <w:rsid w:val="00D66FFB"/>
    <w:rsid w:val="00D74E97"/>
    <w:rsid w:val="00DA4F70"/>
    <w:rsid w:val="00DB5549"/>
    <w:rsid w:val="00DC1BBD"/>
    <w:rsid w:val="00DC6599"/>
    <w:rsid w:val="00DC6F5D"/>
    <w:rsid w:val="00DC7725"/>
    <w:rsid w:val="00DD3BB0"/>
    <w:rsid w:val="00DD41A0"/>
    <w:rsid w:val="00DD6E6C"/>
    <w:rsid w:val="00DF3E4E"/>
    <w:rsid w:val="00E10172"/>
    <w:rsid w:val="00E14C04"/>
    <w:rsid w:val="00E16878"/>
    <w:rsid w:val="00E17EC1"/>
    <w:rsid w:val="00E23A6B"/>
    <w:rsid w:val="00E25031"/>
    <w:rsid w:val="00E31433"/>
    <w:rsid w:val="00E433C1"/>
    <w:rsid w:val="00E45A4B"/>
    <w:rsid w:val="00E4759E"/>
    <w:rsid w:val="00E508CE"/>
    <w:rsid w:val="00E57974"/>
    <w:rsid w:val="00E6002D"/>
    <w:rsid w:val="00E61457"/>
    <w:rsid w:val="00E64FDE"/>
    <w:rsid w:val="00E815F2"/>
    <w:rsid w:val="00E97E22"/>
    <w:rsid w:val="00EA36C9"/>
    <w:rsid w:val="00EA5AFA"/>
    <w:rsid w:val="00EB16C5"/>
    <w:rsid w:val="00EB410A"/>
    <w:rsid w:val="00EC3050"/>
    <w:rsid w:val="00ED4579"/>
    <w:rsid w:val="00ED56CD"/>
    <w:rsid w:val="00EE303A"/>
    <w:rsid w:val="00EF59BD"/>
    <w:rsid w:val="00F151B7"/>
    <w:rsid w:val="00F2107E"/>
    <w:rsid w:val="00F277B1"/>
    <w:rsid w:val="00F30971"/>
    <w:rsid w:val="00F31185"/>
    <w:rsid w:val="00F43E06"/>
    <w:rsid w:val="00F52A0E"/>
    <w:rsid w:val="00F56293"/>
    <w:rsid w:val="00F60C11"/>
    <w:rsid w:val="00F81A28"/>
    <w:rsid w:val="00F8363E"/>
    <w:rsid w:val="00F84A7D"/>
    <w:rsid w:val="00F84D44"/>
    <w:rsid w:val="00F85F12"/>
    <w:rsid w:val="00F8712C"/>
    <w:rsid w:val="00F924F1"/>
    <w:rsid w:val="00FA1C59"/>
    <w:rsid w:val="00FB221F"/>
    <w:rsid w:val="00FC1D0B"/>
    <w:rsid w:val="00FC7B3F"/>
    <w:rsid w:val="00FD738C"/>
    <w:rsid w:val="00FD75E8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9920B"/>
  <w15:docId w15:val="{998C0CFD-568D-4AEA-A16A-BC363591C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0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43A"/>
  </w:style>
  <w:style w:type="paragraph" w:styleId="Footer">
    <w:name w:val="footer"/>
    <w:basedOn w:val="Normal"/>
    <w:link w:val="FooterChar"/>
    <w:uiPriority w:val="99"/>
    <w:unhideWhenUsed/>
    <w:rsid w:val="00BB0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43A"/>
  </w:style>
  <w:style w:type="character" w:styleId="Hyperlink">
    <w:name w:val="Hyperlink"/>
    <w:basedOn w:val="DefaultParagraphFont"/>
    <w:uiPriority w:val="99"/>
    <w:unhideWhenUsed/>
    <w:rsid w:val="00BB04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04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B0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0454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156E7-D0CA-4AA8-90CE-81D05CD74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ton Keynes Council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Batchelor</dc:creator>
  <cp:keywords/>
  <dc:description/>
  <cp:lastModifiedBy>Heather Batchelor</cp:lastModifiedBy>
  <cp:revision>5</cp:revision>
  <dcterms:created xsi:type="dcterms:W3CDTF">2026-04-14T14:25:00Z</dcterms:created>
  <dcterms:modified xsi:type="dcterms:W3CDTF">2026-05-05T12:44:00Z</dcterms:modified>
</cp:coreProperties>
</file>